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21D9" w14:textId="07F97EE3" w:rsidR="00EE5E8B" w:rsidRDefault="00A65ADE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eljem članka 40. Zakona o proračunu («Narodne novine» broj 144/21) i članka 45. Statuta Općine Antunovac («Službeni glasnik Općine Antunovac» broj 2/13, 3/18, 7/19, 3/20, 2/21 i 7/21), Općinski načelnik Općine Antunovac, dana 1</w:t>
      </w:r>
      <w:r w:rsidR="00866B3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 studenoga 202</w:t>
      </w:r>
      <w:r w:rsidR="00866B33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 godine, donosi</w:t>
      </w:r>
    </w:p>
    <w:p w14:paraId="12A94EC9" w14:textId="77777777" w:rsidR="00EE5E8B" w:rsidRDefault="00EE5E8B">
      <w:pPr>
        <w:pStyle w:val="Tijeloteksta3"/>
        <w:rPr>
          <w:rFonts w:ascii="Times New Roman" w:hAnsi="Times New Roman"/>
          <w:szCs w:val="24"/>
        </w:rPr>
      </w:pPr>
    </w:p>
    <w:p w14:paraId="04403D67" w14:textId="77777777" w:rsidR="00EE5E8B" w:rsidRDefault="00EE5E8B">
      <w:pPr>
        <w:pStyle w:val="Tijeloteksta3"/>
        <w:rPr>
          <w:rFonts w:ascii="Times New Roman" w:hAnsi="Times New Roman"/>
          <w:szCs w:val="24"/>
        </w:rPr>
      </w:pPr>
    </w:p>
    <w:p w14:paraId="2F805DBA" w14:textId="61C75203" w:rsidR="00EE5E8B" w:rsidRDefault="00A65ADE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IJEDLOG PRORAČUNA OPĆINE ANTUNOVAC ZA 202</w:t>
      </w:r>
      <w:r w:rsidR="00866B33">
        <w:rPr>
          <w:rFonts w:ascii="Times New Roman" w:hAnsi="Times New Roman"/>
          <w:b/>
          <w:bCs/>
          <w:sz w:val="32"/>
          <w:szCs w:val="32"/>
        </w:rPr>
        <w:t>6</w:t>
      </w:r>
      <w:r>
        <w:rPr>
          <w:rFonts w:ascii="Times New Roman" w:hAnsi="Times New Roman"/>
          <w:b/>
          <w:bCs/>
          <w:sz w:val="32"/>
          <w:szCs w:val="32"/>
        </w:rPr>
        <w:t xml:space="preserve">. GODINU </w:t>
      </w:r>
    </w:p>
    <w:p w14:paraId="6A988315" w14:textId="146914A1" w:rsidR="00EE5E8B" w:rsidRDefault="00A65ADE">
      <w:pPr>
        <w:pStyle w:val="Tijelotekst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 PROJEKCIJA ZA 202</w:t>
      </w:r>
      <w:r w:rsidR="00866B33">
        <w:rPr>
          <w:rFonts w:ascii="Times New Roman" w:hAnsi="Times New Roman"/>
          <w:b/>
          <w:bCs/>
          <w:sz w:val="32"/>
          <w:szCs w:val="32"/>
        </w:rPr>
        <w:t>7</w:t>
      </w:r>
      <w:r>
        <w:rPr>
          <w:rFonts w:ascii="Times New Roman" w:hAnsi="Times New Roman"/>
          <w:b/>
          <w:bCs/>
          <w:sz w:val="32"/>
          <w:szCs w:val="32"/>
        </w:rPr>
        <w:t>. I 202</w:t>
      </w:r>
      <w:r w:rsidR="00866B33">
        <w:rPr>
          <w:rFonts w:ascii="Times New Roman" w:hAnsi="Times New Roman"/>
          <w:b/>
          <w:bCs/>
          <w:sz w:val="32"/>
          <w:szCs w:val="32"/>
        </w:rPr>
        <w:t>8</w:t>
      </w:r>
      <w:r>
        <w:rPr>
          <w:rFonts w:ascii="Times New Roman" w:hAnsi="Times New Roman"/>
          <w:b/>
          <w:bCs/>
          <w:sz w:val="32"/>
          <w:szCs w:val="32"/>
        </w:rPr>
        <w:t>. GODINU</w:t>
      </w:r>
    </w:p>
    <w:p w14:paraId="77E9A6A6" w14:textId="77777777" w:rsidR="00EE5E8B" w:rsidRDefault="00EE5E8B"/>
    <w:p w14:paraId="59AB2F54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1743A1A1" w14:textId="77777777" w:rsidR="00EE5E8B" w:rsidRDefault="00A65ADE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14:paraId="189C577C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40D4FA27" w14:textId="77777777" w:rsidR="00EE5E8B" w:rsidRDefault="00A65ADE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14:paraId="458D764C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5F000A10" w14:textId="5FA3834D" w:rsidR="00EE5E8B" w:rsidRDefault="00A65ADE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oračun Općine Antunovac za 202</w:t>
      </w:r>
      <w:r w:rsidR="00866B33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>. godinu i Projekcija za 202</w:t>
      </w:r>
      <w:r w:rsidR="00866B33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>. i 202</w:t>
      </w:r>
      <w:r w:rsidR="00866B33">
        <w:rPr>
          <w:rFonts w:ascii="Times New Roman" w:hAnsi="Times New Roman"/>
          <w:b w:val="0"/>
          <w:szCs w:val="24"/>
        </w:rPr>
        <w:t>8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14:paraId="1F8EFA75" w14:textId="77777777" w:rsidR="00EE5E8B" w:rsidRDefault="00EE5E8B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00B461D3" w14:textId="716E8EB4" w:rsidR="0092793C" w:rsidRDefault="00A65ADE" w:rsidP="0092793C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tbl>
      <w:tblPr>
        <w:tblW w:w="13925" w:type="dxa"/>
        <w:tblInd w:w="-538" w:type="dxa"/>
        <w:tblLook w:val="04A0" w:firstRow="1" w:lastRow="0" w:firstColumn="1" w:lastColumn="0" w:noHBand="0" w:noVBand="1"/>
      </w:tblPr>
      <w:tblGrid>
        <w:gridCol w:w="1397"/>
        <w:gridCol w:w="4223"/>
        <w:gridCol w:w="2321"/>
        <w:gridCol w:w="1496"/>
        <w:gridCol w:w="1496"/>
        <w:gridCol w:w="1496"/>
        <w:gridCol w:w="1496"/>
      </w:tblGrid>
      <w:tr w:rsidR="0092793C" w14:paraId="5890E301" w14:textId="77777777" w:rsidTr="0092793C">
        <w:trPr>
          <w:trHeight w:val="25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1167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6DA5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0285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8F45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1392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A925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D9DE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92793C" w14:paraId="24D1B673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7089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0313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B870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4D91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AC4F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3D9F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DE52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2793C" w14:paraId="532D9E6F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1845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D546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BFD6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53AE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F303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616E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7A4D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92793C" w14:paraId="5FD65F18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E696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CF4D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8966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F261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7BC3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9985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4735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93C" w14:paraId="1BEA17D2" w14:textId="77777777" w:rsidTr="0092793C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0751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81F8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F53D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FF73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B3E6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3F38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93C" w14:paraId="63E4ED9F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89E9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9971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702C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0.412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2606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42.963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661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2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0C6C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4813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25.430,00</w:t>
            </w:r>
          </w:p>
        </w:tc>
      </w:tr>
      <w:tr w:rsidR="0092793C" w14:paraId="6308DAF8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DC1A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CE80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E469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56CD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DB54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EBBA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F99D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</w:tr>
      <w:tr w:rsidR="0092793C" w14:paraId="7B283B55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3B40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FA50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B6C3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8.63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3FA9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69.0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3B06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F5C6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874B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.150,00</w:t>
            </w:r>
          </w:p>
        </w:tc>
      </w:tr>
      <w:tr w:rsidR="0092793C" w14:paraId="5012E627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2C15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F360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8A3C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.34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E9E6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21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0F0B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1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07D1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A946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54.910,00</w:t>
            </w:r>
          </w:p>
        </w:tc>
      </w:tr>
      <w:tr w:rsidR="0092793C" w14:paraId="1C2A7F98" w14:textId="77777777" w:rsidTr="0092793C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4C99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48AC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.654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C61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0.906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BB58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DCC9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F63E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.630,00</w:t>
            </w:r>
          </w:p>
        </w:tc>
      </w:tr>
      <w:tr w:rsidR="0092793C" w14:paraId="0AE09402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A03E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42F0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D7E9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070B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2582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D772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2DD7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93C" w14:paraId="62FC8B45" w14:textId="77777777" w:rsidTr="0092793C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D0CA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BAD6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7B55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52AF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BF24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B16E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93C" w14:paraId="62A022B3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CCC2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D72A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31EF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8932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282A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CDC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B172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</w:tr>
      <w:tr w:rsidR="0092793C" w14:paraId="0582683F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2763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CC31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5BBA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977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C5F1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5A1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C5ED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D6F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</w:tr>
      <w:tr w:rsidR="0092793C" w14:paraId="746EC94E" w14:textId="77777777" w:rsidTr="0092793C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FA72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E524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6.977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8E7E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275A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8EA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3FD0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</w:tr>
      <w:tr w:rsidR="0092793C" w14:paraId="7D2D0F67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9EC2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6832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1956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C38B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9A63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C192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F6AC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93C" w14:paraId="1DA25090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EA6A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B20E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C336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DFD7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D9D4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5FA1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589D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93C" w14:paraId="4665E41B" w14:textId="77777777" w:rsidTr="0092793C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6067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KUPAN DONOS VIŠKA/MANJKA IZ PRETHODNIH GODI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432E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2DFA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A9BC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69F0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F17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793C" w14:paraId="5DF9A53C" w14:textId="77777777" w:rsidTr="0092793C">
        <w:trPr>
          <w:trHeight w:val="55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A80A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 VIŠKA/MANJKA IZ PRETHODNIH GODINA KOJI ĆE SE POKRIT/RASPOREDITI U PLANIRANOM RAZDOBLJ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655F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A9E7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276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EC32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F581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50AC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92793C" w14:paraId="558BAA53" w14:textId="77777777" w:rsidTr="0092793C">
        <w:trPr>
          <w:trHeight w:val="25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C4F7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0D39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2737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24D8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77B1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99A4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0857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93C" w14:paraId="641F7BD2" w14:textId="77777777" w:rsidTr="0092793C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1F3F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9FB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677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CB3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6BAD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80E5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C21C" w14:textId="77777777" w:rsidR="0092793C" w:rsidRDefault="00927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065D8550" w14:textId="77777777" w:rsidR="0092793C" w:rsidRDefault="0092793C" w:rsidP="0092793C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D12F881" w14:textId="77777777" w:rsidR="0092793C" w:rsidRDefault="0092793C" w:rsidP="0092793C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037D91B" w14:textId="3EDFB497" w:rsidR="0092793C" w:rsidRDefault="0092793C" w:rsidP="0092793C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hodi i rashodi prema ekonomskoj klasifikaciji</w:t>
      </w:r>
    </w:p>
    <w:tbl>
      <w:tblPr>
        <w:tblW w:w="14968" w:type="dxa"/>
        <w:tblInd w:w="-572" w:type="dxa"/>
        <w:tblLook w:val="04A0" w:firstRow="1" w:lastRow="0" w:firstColumn="1" w:lastColumn="0" w:noHBand="0" w:noVBand="1"/>
      </w:tblPr>
      <w:tblGrid>
        <w:gridCol w:w="6663"/>
        <w:gridCol w:w="2321"/>
        <w:gridCol w:w="1496"/>
        <w:gridCol w:w="1496"/>
        <w:gridCol w:w="1496"/>
        <w:gridCol w:w="1496"/>
      </w:tblGrid>
      <w:tr w:rsidR="0092793C" w14:paraId="20B2471E" w14:textId="77777777" w:rsidTr="0092793C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A0E1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6EA4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35EF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000C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8753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797C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92793C" w14:paraId="767BBC6F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FECC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393F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0232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2FFB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4E4D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E0ED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2793C" w14:paraId="7A1333BC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F473" w14:textId="41211234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, 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ECF9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F00A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7DEF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0C8C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1EB7" w14:textId="77777777" w:rsidR="0092793C" w:rsidRDefault="009279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92793C" w14:paraId="1F027223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AAA8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0D2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63.641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2F1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29.963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64DB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09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22E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68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406D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12.430,00</w:t>
            </w:r>
          </w:p>
        </w:tc>
      </w:tr>
      <w:tr w:rsidR="0092793C" w14:paraId="395176CC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68B4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3016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30.412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A26C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42.963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C85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22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EFB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3E4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525.430,00</w:t>
            </w:r>
          </w:p>
        </w:tc>
      </w:tr>
      <w:tr w:rsidR="0092793C" w14:paraId="7C206C91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48C1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656B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28.329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821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87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FD2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94.3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B07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98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AE8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8.280,00</w:t>
            </w:r>
          </w:p>
        </w:tc>
      </w:tr>
      <w:tr w:rsidR="0092793C" w14:paraId="7C508A98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F17D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984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76.221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C84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141.933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995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316.2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C1EC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7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3A3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665.600,00</w:t>
            </w:r>
          </w:p>
        </w:tc>
      </w:tr>
      <w:tr w:rsidR="0092793C" w14:paraId="53C8F98F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E1C7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3DB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.401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9FEC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D46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8CE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5DF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</w:tr>
      <w:tr w:rsidR="0092793C" w14:paraId="23E5E26E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CB53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284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.162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82F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CB11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31C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8624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</w:tr>
      <w:tr w:rsidR="0092793C" w14:paraId="5DFD344D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5726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97CE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97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7FE4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47A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05B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5031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</w:tr>
      <w:tr w:rsidR="0092793C" w14:paraId="771FA48C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5945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DFB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21E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A47C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15C4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EF8D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</w:tr>
      <w:tr w:rsidR="0092793C" w14:paraId="0CBBE0B2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9522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3194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E75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AFB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321D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373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</w:tr>
      <w:tr w:rsidR="0092793C" w14:paraId="6E7143BF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CA7B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 Prihodi od prodaj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120D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245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584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C10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576C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A11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92793C" w14:paraId="628B66F6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DB2B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205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984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C43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C81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526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5771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92793C" w14:paraId="4121C487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CE33" w14:textId="77777777" w:rsidR="0092793C" w:rsidRDefault="00927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275E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15F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963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220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CFD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6CF4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92793C" w14:paraId="37F334B6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3A7F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3551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78.63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111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69.0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365C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383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A8A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9.150,00</w:t>
            </w:r>
          </w:p>
        </w:tc>
      </w:tr>
      <w:tr w:rsidR="0092793C" w14:paraId="6E3B9692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F161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F45B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.627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051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793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BA06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54DE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</w:tr>
      <w:tr w:rsidR="0092793C" w14:paraId="54E2B63F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5BA4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1FB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0.311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C7D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0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5AB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457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C82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1.140,00</w:t>
            </w:r>
          </w:p>
        </w:tc>
      </w:tr>
      <w:tr w:rsidR="0092793C" w14:paraId="7F8D5012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6834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33AE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12,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65D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C0F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ACD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216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</w:tr>
      <w:tr w:rsidR="0092793C" w14:paraId="05C31608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B2B4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156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7.441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B7C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4ED1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6A6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3639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.300,00</w:t>
            </w:r>
          </w:p>
        </w:tc>
      </w:tr>
      <w:tr w:rsidR="0092793C" w14:paraId="2CDAE1E8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E4E9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1D0E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85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72E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144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3014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36E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</w:tr>
      <w:tr w:rsidR="0092793C" w14:paraId="7C93A441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5EB7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D5F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65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44F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8DB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A03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25B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</w:tr>
      <w:tr w:rsidR="0092793C" w14:paraId="17F46A10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5137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 Rashodi za donacije, kazne, naknade šteta i kapitaln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A7B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.803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051A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8652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C36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B7BC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140,00</w:t>
            </w:r>
          </w:p>
        </w:tc>
      </w:tr>
      <w:tr w:rsidR="0092793C" w14:paraId="217859E9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9539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9AD4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.34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B3A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21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B74D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51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C4F7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EFDB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654.910,00</w:t>
            </w:r>
          </w:p>
        </w:tc>
      </w:tr>
      <w:tr w:rsidR="0092793C" w14:paraId="183AEAC6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FFB6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D0D8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.729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D545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99F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60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B4FD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919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106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73.630,00</w:t>
            </w:r>
          </w:p>
        </w:tc>
      </w:tr>
      <w:tr w:rsidR="0092793C" w14:paraId="76248918" w14:textId="77777777" w:rsidTr="0092793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74BD" w14:textId="77777777" w:rsidR="0092793C" w:rsidRDefault="00927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875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.619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36F3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B9CF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F026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B340" w14:textId="77777777" w:rsidR="0092793C" w:rsidRDefault="009279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.280,00</w:t>
            </w:r>
          </w:p>
        </w:tc>
      </w:tr>
    </w:tbl>
    <w:p w14:paraId="7FB860E7" w14:textId="77777777" w:rsidR="0092793C" w:rsidRDefault="0092793C" w:rsidP="0092793C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75DED9C" w14:textId="77777777" w:rsidR="0092793C" w:rsidRDefault="0092793C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78ABDA2E" w14:textId="77777777" w:rsidR="0092793C" w:rsidRDefault="0092793C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2A417F69" w14:textId="77777777" w:rsidR="0092793C" w:rsidRDefault="0092793C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12501B4C" w14:textId="77777777" w:rsidR="00EE5E8B" w:rsidRDefault="00A65ADE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tbl>
      <w:tblPr>
        <w:tblW w:w="14127" w:type="dxa"/>
        <w:tblInd w:w="-572" w:type="dxa"/>
        <w:tblLook w:val="04A0" w:firstRow="1" w:lastRow="0" w:firstColumn="1" w:lastColumn="0" w:noHBand="0" w:noVBand="1"/>
      </w:tblPr>
      <w:tblGrid>
        <w:gridCol w:w="5954"/>
        <w:gridCol w:w="1843"/>
        <w:gridCol w:w="1842"/>
        <w:gridCol w:w="1496"/>
        <w:gridCol w:w="1496"/>
        <w:gridCol w:w="1496"/>
      </w:tblGrid>
      <w:tr w:rsidR="00A35591" w14:paraId="1041F78A" w14:textId="77777777" w:rsidTr="00A3559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8E3F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4728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9463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5F0C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3B56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FBE7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A35591" w14:paraId="554FD94C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2320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2BD9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EC4B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9F28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BE4A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E0FD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35591" w14:paraId="09E4E9F2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13B8" w14:textId="707D4FE8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, VRSTA PRIHODA / PRIMIT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F862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A329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5AC0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3F27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BF57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A35591" w14:paraId="5F1CA19C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9679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7E0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63.64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A98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29.963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C23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09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87F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68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41C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12.430,00</w:t>
            </w:r>
          </w:p>
        </w:tc>
      </w:tr>
      <w:tr w:rsidR="00A35591" w14:paraId="0322DDBA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0C05A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228D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49.401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5211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31B3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7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A6E43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EF64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71.500,00</w:t>
            </w:r>
          </w:p>
        </w:tc>
      </w:tr>
      <w:tr w:rsidR="00A35591" w14:paraId="43BD6BB0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0D500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F63A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49.401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ECCF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91A2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7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C695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2D48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71.500,00</w:t>
            </w:r>
          </w:p>
        </w:tc>
      </w:tr>
      <w:tr w:rsidR="00A35591" w14:paraId="65F64113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9201E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01756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1E35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C0C5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F1A61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CB2D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A35591" w14:paraId="14E00B4A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B5942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5F72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8040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0B2A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3812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F452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A35591" w14:paraId="1B5C0510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DC0D0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96A9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.49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A535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CAE9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38DB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130D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</w:tr>
      <w:tr w:rsidR="00A35591" w14:paraId="1758D822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AE592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113D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3E24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C5AF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99C4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D29A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A35591" w14:paraId="29A536E7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83B96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FD25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.45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5B87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1705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F704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42AE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</w:tr>
      <w:tr w:rsidR="00A35591" w14:paraId="10C45315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380A71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366B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79.79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7E9E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98.433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5D71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71.2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9EE8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26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0114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20.600,00</w:t>
            </w:r>
          </w:p>
        </w:tc>
      </w:tr>
      <w:tr w:rsidR="00A35591" w14:paraId="7FB84CA6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3FDA2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DEAA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28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0FD7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77E9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F421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735C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</w:tr>
      <w:tr w:rsidR="00A35591" w14:paraId="1D41F355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18B31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53B6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8.51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40BC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97.673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4775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70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3C26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5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5321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19.840,00</w:t>
            </w:r>
          </w:p>
        </w:tc>
      </w:tr>
      <w:tr w:rsidR="00A35591" w14:paraId="66217876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0CE83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C5828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22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DB70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3921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82A3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839C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</w:tr>
      <w:tr w:rsidR="00A35591" w14:paraId="756ADC77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72BA6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6400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22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304D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C893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8BAC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330C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</w:tr>
      <w:tr w:rsidR="00A35591" w14:paraId="5656CBD4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B48C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1AB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41C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800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220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703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446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A35591" w14:paraId="4F10941A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D66C9D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3694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70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AE0F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586E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7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5FD1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BA17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A35591" w14:paraId="7EC328B4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E7952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882B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70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C291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FF83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7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2590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E55D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A35591" w14:paraId="57F8C14E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D6B57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96B6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AB4B2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E079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269E3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1C80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A35591" w14:paraId="71D96E6D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CB1F6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E989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1846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1DE5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C08A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5907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A35591" w14:paraId="2FEE81CB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E3998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0E66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13BD5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33D6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72B8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D99C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</w:tr>
      <w:tr w:rsidR="00A35591" w14:paraId="198553D7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60390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4.2. Prihodi od spomeničke 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933E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9649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49A6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3EEA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868D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A35591" w14:paraId="261A3486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E107C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08FE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E3AD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3DF0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F439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FE47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</w:tr>
      <w:tr w:rsidR="00A35591" w14:paraId="35F11838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DBC44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52EC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2.04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9033F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65.2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6D3B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77.2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93E6E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22.2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EB95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76.500,00</w:t>
            </w:r>
          </w:p>
        </w:tc>
      </w:tr>
      <w:tr w:rsidR="00A35591" w14:paraId="2CC52672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ADFDA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A475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0661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9804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A402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B689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</w:tr>
      <w:tr w:rsidR="00A35591" w14:paraId="7C861EE5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0AF2B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B5E7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8.974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3CFD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12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8AE4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24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22DA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69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E86C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3.740,00</w:t>
            </w:r>
          </w:p>
        </w:tc>
      </w:tr>
      <w:tr w:rsidR="00A35591" w14:paraId="7D5E13D9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5C2530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618B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0174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5ABC7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DE73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D1B9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A35591" w14:paraId="2A0BF83F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C7182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336F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03E9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D8AF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9A98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8B06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A35591" w14:paraId="0746F75B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F5E3B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C1917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6AD1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A446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FF44E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2A30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35591" w14:paraId="1B9C3ACD" w14:textId="77777777" w:rsidTr="00A3559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C144E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4C46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F32C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BDF3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E786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CD46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</w:tbl>
    <w:p w14:paraId="0DABFC11" w14:textId="77777777" w:rsidR="0092793C" w:rsidRDefault="0092793C" w:rsidP="0092793C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6FB0AE36" w14:textId="77777777" w:rsidR="0092793C" w:rsidRDefault="0092793C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5B1AF0FC" w14:textId="77777777" w:rsidR="008C125B" w:rsidRDefault="008C125B" w:rsidP="008C125B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5CB7F80B" w14:textId="706F2508" w:rsidR="00EE5E8B" w:rsidRDefault="00A35591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</w:t>
      </w:r>
      <w:r w:rsidR="008C125B">
        <w:rPr>
          <w:rFonts w:ascii="Times New Roman" w:hAnsi="Times New Roman"/>
          <w:bCs/>
          <w:szCs w:val="24"/>
        </w:rPr>
        <w:t>as</w:t>
      </w:r>
      <w:r w:rsidR="00A65ADE">
        <w:rPr>
          <w:rFonts w:ascii="Times New Roman" w:hAnsi="Times New Roman"/>
          <w:bCs/>
          <w:szCs w:val="24"/>
        </w:rPr>
        <w:t>hodi prema funkcijskoj klasifikaciji</w:t>
      </w:r>
    </w:p>
    <w:tbl>
      <w:tblPr>
        <w:tblW w:w="15251" w:type="dxa"/>
        <w:tblInd w:w="-572" w:type="dxa"/>
        <w:tblLook w:val="04A0" w:firstRow="1" w:lastRow="0" w:firstColumn="1" w:lastColumn="0" w:noHBand="0" w:noVBand="1"/>
      </w:tblPr>
      <w:tblGrid>
        <w:gridCol w:w="6946"/>
        <w:gridCol w:w="2321"/>
        <w:gridCol w:w="1496"/>
        <w:gridCol w:w="1496"/>
        <w:gridCol w:w="1496"/>
        <w:gridCol w:w="1496"/>
      </w:tblGrid>
      <w:tr w:rsidR="00A35591" w14:paraId="029172D5" w14:textId="77777777" w:rsidTr="00A35591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2316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D693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9799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AC63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29B4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D322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A35591" w14:paraId="2EBD1808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00B1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30BF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D212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EFB5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AD33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4B14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35591" w14:paraId="5B9D1971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B59D" w14:textId="3F6E65F3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, 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7BED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025F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D717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92CD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AFA5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A35591" w14:paraId="78171F21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EF59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796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B07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F6A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220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69F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E1C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A35591" w14:paraId="2C2EB5E4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A1234E4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ADDB5A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0.765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8EB6A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5.9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C01656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9CFB1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D5A4C5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840,00</w:t>
            </w:r>
          </w:p>
        </w:tc>
      </w:tr>
      <w:tr w:rsidR="00A35591" w14:paraId="69AAFAEA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04A5FA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"Izvršna  i zakonodavna tijela, financijski i fiskalni poslovi, vanjski poslovi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BF076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5.586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8B2A2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0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DD9F3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31FAE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72D03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530,00</w:t>
            </w:r>
          </w:p>
        </w:tc>
      </w:tr>
      <w:tr w:rsidR="00A35591" w14:paraId="3068FD4A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68C589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4C039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31CB5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5361A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D6770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A1DB5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A35591" w14:paraId="70584592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C9C172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CF70F8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1C828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C7EA2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56FB39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949694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35591" w14:paraId="61E28A24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71D326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3FDCE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0B62D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DAA2E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A91E0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F1309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35591" w14:paraId="488FD018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ADA6D21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02909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70C93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CE51CC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8DBC2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479326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</w:tr>
      <w:tr w:rsidR="00A35591" w14:paraId="13102085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2EFC6A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C4371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834FC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97F22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32E90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23EB8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A35591" w14:paraId="2895C6AA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BC4CCE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6 Rashodi za javni red i sigurnost koji nisu drugdje svrsta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1AE24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670A3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00C79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F4AD6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AC932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</w:tr>
      <w:tr w:rsidR="00A35591" w14:paraId="726DAADE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4F32188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0AEF9C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134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3B1F4C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0959A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AC22FB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6AC7E1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</w:tr>
      <w:tr w:rsidR="00A35591" w14:paraId="33B26518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40EC2C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"Poljoprivreda, šumarstvo, ribarstvo i lov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AF7EE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A46F8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56B74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C1EB9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78070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A35591" w14:paraId="0B0A6000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DD237B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20A14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D7553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EC081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FEA1A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8BB0C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A35591" w14:paraId="6525D08C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811840B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5 Zaštita okoliš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DF342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3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7E1E33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FD67D7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96FE0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9CA2F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</w:tr>
      <w:tr w:rsidR="00A35591" w14:paraId="22DAE24F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BE88BC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83B9E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2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7F9C7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A39C5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B268B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68E30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</w:tr>
      <w:tr w:rsidR="00A35591" w14:paraId="40FC9C68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28A4D9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3 Smanjenje zagađ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FF663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016A4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5804C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BB58D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4B620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35591" w14:paraId="70F3EA71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0910E8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4 Zaštita bioraznolikosti i krajoli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AB795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5B30B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6886B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05EB9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2B94B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A35591" w14:paraId="1B2CAEBD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875EE54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50D42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0.924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8E881F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95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ACE9C6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95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351D8D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5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F8219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09.600,00</w:t>
            </w:r>
          </w:p>
        </w:tc>
      </w:tr>
      <w:tr w:rsidR="00A35591" w14:paraId="50469D77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385431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C9624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CB516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FD89B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993A6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61495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A35591" w14:paraId="79A9E9CC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13AD6E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94A08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1.050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DF672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2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855CF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2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4D78F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7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260C1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26.600,00</w:t>
            </w:r>
          </w:p>
        </w:tc>
      </w:tr>
      <w:tr w:rsidR="00A35591" w14:paraId="20AA8FBE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67B4075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AA613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6072C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C209A3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C9A40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A644C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A35591" w14:paraId="09E42E9D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593DFF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8221D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5A5BA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79ED6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947D6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9C9A9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A35591" w14:paraId="3019BD5B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DCEBA5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ABA37D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.487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4FCE8F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6.6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82AFB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70.6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9CB53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70.6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3E194E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59.960,00</w:t>
            </w:r>
          </w:p>
        </w:tc>
      </w:tr>
      <w:tr w:rsidR="00A35591" w14:paraId="30A7BAA8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8218DC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BD237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989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0725D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42674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80793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B700D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1.320,00</w:t>
            </w:r>
          </w:p>
        </w:tc>
      </w:tr>
      <w:tr w:rsidR="00A35591" w14:paraId="034286A8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B07941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A7A91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8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0F3A6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3FD00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1CF4F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ED64D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A35591" w14:paraId="25B9B43B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347E19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0FEBE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D9700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ABB37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104D2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6D574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</w:tr>
      <w:tr w:rsidR="00A35591" w14:paraId="54EC1937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043FDD2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820770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96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84468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27.4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91845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28F411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CC10BB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</w:tr>
      <w:tr w:rsidR="00A35591" w14:paraId="78619073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903EBB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89A3A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5717A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32418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096B55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675CD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</w:tr>
      <w:tr w:rsidR="00A35591" w14:paraId="7977A1D6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EF7EA4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94034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4EB54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8E242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0D326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534B2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</w:tr>
      <w:tr w:rsidR="00A35591" w14:paraId="6F07E7EC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887A30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5F89EF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DF801E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6D413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6C06F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B53203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</w:tr>
      <w:tr w:rsidR="00A35591" w14:paraId="6EA17506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593203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B04EA4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C5B42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9C62EE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8C117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87B7C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</w:tr>
      <w:tr w:rsidR="00A35591" w14:paraId="505F1B86" w14:textId="77777777" w:rsidTr="00A3559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13686E" w14:textId="77777777" w:rsidR="00A35591" w:rsidRDefault="00A355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5EBD2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8B9D3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1C3B1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1322C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2A85E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</w:tbl>
    <w:p w14:paraId="63B68E16" w14:textId="77777777" w:rsidR="00A35591" w:rsidRDefault="00A35591" w:rsidP="00A35591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78B130DD" w14:textId="3FB4E7A4" w:rsidR="00A35591" w:rsidRDefault="00A65ADE" w:rsidP="00A35591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tbl>
      <w:tblPr>
        <w:tblW w:w="14984" w:type="dxa"/>
        <w:tblInd w:w="-431" w:type="dxa"/>
        <w:tblLook w:val="04A0" w:firstRow="1" w:lastRow="0" w:firstColumn="1" w:lastColumn="0" w:noHBand="0" w:noVBand="1"/>
      </w:tblPr>
      <w:tblGrid>
        <w:gridCol w:w="7066"/>
        <w:gridCol w:w="2716"/>
        <w:gridCol w:w="1106"/>
        <w:gridCol w:w="1106"/>
        <w:gridCol w:w="1495"/>
        <w:gridCol w:w="1495"/>
      </w:tblGrid>
      <w:tr w:rsidR="00A35591" w14:paraId="10992E18" w14:textId="77777777" w:rsidTr="00A35591">
        <w:trPr>
          <w:trHeight w:val="25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81ED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7ECF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94DA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5E3E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2B7D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58BE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A35591" w14:paraId="50A672D4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039E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0C0F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4A6D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3388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ACAB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E1CE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35591" w14:paraId="586281C7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0470" w14:textId="7EC71C54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, VRSTA PRIHODA / PRIMITAK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C847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03EA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03B8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9046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8C98" w14:textId="77777777" w:rsidR="00A35591" w:rsidRDefault="00A355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A35591" w14:paraId="6793A01E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91F9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21A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713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370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B87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9ECA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A35591" w14:paraId="5A975095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9EF4" w14:textId="77777777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D68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06B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FA3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D25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115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A35591" w14:paraId="0FDB5BDC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4861" w14:textId="77777777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 Primici od zaduživanj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CB7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9D7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085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17D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A22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A35591" w14:paraId="7E58D7C3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D3A5" w14:textId="77777777" w:rsidR="00A35591" w:rsidRDefault="00A35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9A3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03C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733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D11B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E7A1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A35591" w14:paraId="6998F8C7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5099" w14:textId="77777777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816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7860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F5E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A903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A8D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A35591" w14:paraId="404502AD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EA0C" w14:textId="77777777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 Izdaci za ulaganja u financijske instrumente - dionice i udjele u glavnic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F23F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26D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CD2C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BF3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7D98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35591" w14:paraId="34F63DF8" w14:textId="77777777" w:rsidTr="00A35591">
        <w:trPr>
          <w:trHeight w:val="2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8FDC" w14:textId="77777777" w:rsidR="00A35591" w:rsidRDefault="00A3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D9FD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1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7B27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6282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E446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4379" w14:textId="77777777" w:rsidR="00A35591" w:rsidRDefault="00A355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</w:tbl>
    <w:p w14:paraId="730D4BD1" w14:textId="77777777" w:rsidR="00A35591" w:rsidRDefault="00A35591" w:rsidP="00A35591">
      <w:pPr>
        <w:pStyle w:val="Tijeloteksta2"/>
        <w:rPr>
          <w:rFonts w:ascii="Times New Roman" w:hAnsi="Times New Roman"/>
          <w:bCs/>
          <w:szCs w:val="24"/>
        </w:rPr>
      </w:pPr>
    </w:p>
    <w:p w14:paraId="32240923" w14:textId="77777777" w:rsidR="00A35591" w:rsidRDefault="00A35591" w:rsidP="00A35591">
      <w:pPr>
        <w:pStyle w:val="Tijeloteksta2"/>
        <w:rPr>
          <w:rFonts w:ascii="Times New Roman" w:hAnsi="Times New Roman"/>
          <w:bCs/>
          <w:szCs w:val="24"/>
        </w:rPr>
      </w:pPr>
    </w:p>
    <w:p w14:paraId="459E0A8A" w14:textId="4ACBADDC" w:rsidR="00AB3FBF" w:rsidRDefault="00AB3FBF" w:rsidP="00AB3FBF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 prema izvorima financiranja</w:t>
      </w:r>
    </w:p>
    <w:p w14:paraId="37254042" w14:textId="77777777" w:rsidR="00A35591" w:rsidRDefault="00A35591">
      <w:pPr>
        <w:pStyle w:val="Tijeloteksta2"/>
        <w:rPr>
          <w:rFonts w:ascii="Times New Roman" w:hAnsi="Times New Roman"/>
          <w:bCs/>
          <w:szCs w:val="24"/>
        </w:rPr>
      </w:pPr>
    </w:p>
    <w:tbl>
      <w:tblPr>
        <w:tblW w:w="13622" w:type="dxa"/>
        <w:tblInd w:w="-431" w:type="dxa"/>
        <w:tblLook w:val="04A0" w:firstRow="1" w:lastRow="0" w:firstColumn="1" w:lastColumn="0" w:noHBand="0" w:noVBand="1"/>
      </w:tblPr>
      <w:tblGrid>
        <w:gridCol w:w="4537"/>
        <w:gridCol w:w="3427"/>
        <w:gridCol w:w="1251"/>
        <w:gridCol w:w="1417"/>
        <w:gridCol w:w="1495"/>
        <w:gridCol w:w="1495"/>
      </w:tblGrid>
      <w:tr w:rsidR="00AB3FBF" w14:paraId="73BE0440" w14:textId="77777777" w:rsidTr="00AB3FBF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47DB" w14:textId="77777777" w:rsidR="00AB3FBF" w:rsidRDefault="00AB3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13BD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1DB2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D595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9D82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38C1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AB3FBF" w14:paraId="7A7524A9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0EAC" w14:textId="77777777" w:rsidR="00AB3FBF" w:rsidRDefault="00AB3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B7FF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6185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E16A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7EE4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D36F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B3FBF" w14:paraId="436B6928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5157" w14:textId="383150FA" w:rsidR="00AB3FBF" w:rsidRDefault="00AB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, VRSTA PRIHODA / PRIMITA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BF4A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7106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9F76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591F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B96E" w14:textId="77777777" w:rsidR="00AB3FBF" w:rsidRDefault="00AB3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AB3FBF" w14:paraId="6B1FFC1F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0637" w14:textId="77777777" w:rsidR="00AB3FBF" w:rsidRDefault="00AB3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6E8F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5E62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A7CD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20EA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88C0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AB3FBF" w14:paraId="2BA55B7A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183150" w14:textId="77777777" w:rsidR="00AB3FBF" w:rsidRDefault="00AB3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zaduživanj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74A65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DF469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663350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B75BA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04F76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B3FBF" w14:paraId="101196BE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29AC" w14:textId="77777777" w:rsidR="00AB3FBF" w:rsidRDefault="00AB3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70E00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0FC22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54792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76DC0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A440F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B3FBF" w14:paraId="1AFFD326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BFB5" w14:textId="77777777" w:rsidR="00AB3FBF" w:rsidRDefault="00AB3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FA6E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397C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16A0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C407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1A75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AB3FBF" w14:paraId="38E33301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407B5" w14:textId="77777777" w:rsidR="00AB3FBF" w:rsidRDefault="00AB3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41E14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,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29CA4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FFBF8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C2425E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78F1DC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B3FBF" w14:paraId="3E8957ED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87C09" w14:textId="77777777" w:rsidR="00AB3FBF" w:rsidRDefault="00AB3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87711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,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CB146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9AC10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AAF5D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65C8D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B3FBF" w14:paraId="3FF91287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FEFC9C" w14:textId="77777777" w:rsidR="00AB3FBF" w:rsidRDefault="00AB3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5975F3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0EF23A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F53CB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E597B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B8925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AB3FBF" w14:paraId="2C0E4509" w14:textId="77777777" w:rsidTr="00AB3FB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8A6D3" w14:textId="77777777" w:rsidR="00AB3FBF" w:rsidRDefault="00AB3F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BFEBA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81B96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70030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F2235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00CF7" w14:textId="77777777" w:rsidR="00AB3FBF" w:rsidRDefault="00AB3F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</w:tbl>
    <w:p w14:paraId="5E4CB47C" w14:textId="2A99D4B9" w:rsidR="00A35591" w:rsidRDefault="00A35591" w:rsidP="00A35591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0D927ACC" w14:textId="77777777" w:rsidR="00A35591" w:rsidRDefault="00A35591">
      <w:pPr>
        <w:pStyle w:val="Tijeloteksta2"/>
        <w:rPr>
          <w:rFonts w:ascii="Times New Roman" w:hAnsi="Times New Roman"/>
          <w:bCs/>
          <w:szCs w:val="24"/>
        </w:rPr>
      </w:pPr>
    </w:p>
    <w:p w14:paraId="02BB0290" w14:textId="77777777" w:rsidR="006860E3" w:rsidRDefault="006860E3" w:rsidP="006860E3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3DA77C2" w14:textId="77777777" w:rsidR="00EE5E8B" w:rsidRDefault="00A65ADE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EBNI DIO</w:t>
      </w:r>
    </w:p>
    <w:p w14:paraId="69F96477" w14:textId="77777777" w:rsidR="00EE5E8B" w:rsidRDefault="00A65ADE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14:paraId="1F9012B2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1C57F1A6" w14:textId="758ED61E" w:rsidR="00AF47C6" w:rsidRDefault="00A65ADE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:</w:t>
      </w:r>
    </w:p>
    <w:tbl>
      <w:tblPr>
        <w:tblW w:w="14768" w:type="dxa"/>
        <w:tblInd w:w="-431" w:type="dxa"/>
        <w:tblLook w:val="04A0" w:firstRow="1" w:lastRow="0" w:firstColumn="1" w:lastColumn="0" w:noHBand="0" w:noVBand="1"/>
      </w:tblPr>
      <w:tblGrid>
        <w:gridCol w:w="7083"/>
        <w:gridCol w:w="1701"/>
        <w:gridCol w:w="1496"/>
        <w:gridCol w:w="1496"/>
        <w:gridCol w:w="1496"/>
        <w:gridCol w:w="1496"/>
      </w:tblGrid>
      <w:tr w:rsidR="00AF47C6" w:rsidRPr="00AF47C6" w14:paraId="503C3539" w14:textId="77777777" w:rsidTr="00AF47C6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9A86" w14:textId="77777777" w:rsidR="00AF47C6" w:rsidRPr="00AF47C6" w:rsidRDefault="00AF47C6" w:rsidP="00AF47C6">
            <w:pPr>
              <w:rPr>
                <w:rFonts w:ascii="Arial" w:hAnsi="Arial" w:cs="Arial"/>
                <w:sz w:val="20"/>
                <w:szCs w:val="20"/>
              </w:rPr>
            </w:pPr>
            <w:r w:rsidRPr="00AF47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22FB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C2F0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3D2B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5523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1A9A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AF47C6" w:rsidRPr="00AF47C6" w14:paraId="4727705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BD26" w14:textId="77777777" w:rsidR="00AF47C6" w:rsidRPr="00AF47C6" w:rsidRDefault="00AF47C6" w:rsidP="00AF47C6">
            <w:pPr>
              <w:rPr>
                <w:rFonts w:ascii="Arial" w:hAnsi="Arial" w:cs="Arial"/>
                <w:sz w:val="20"/>
                <w:szCs w:val="20"/>
              </w:rPr>
            </w:pPr>
            <w:r w:rsidRPr="00AF47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2F5B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8734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CB3A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B4A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2364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F47C6" w:rsidRPr="00AF47C6" w14:paraId="208AA63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CE15" w14:textId="15571CD3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F761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F6BD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9AD5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C60E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D768" w14:textId="77777777" w:rsidR="00AF47C6" w:rsidRPr="00AF47C6" w:rsidRDefault="00AF47C6" w:rsidP="00AF4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AF47C6" w:rsidRPr="00AF47C6" w14:paraId="7FE8431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97EC" w14:textId="77777777" w:rsidR="00AF47C6" w:rsidRPr="00AF47C6" w:rsidRDefault="00AF47C6" w:rsidP="00AF47C6">
            <w:pPr>
              <w:rPr>
                <w:rFonts w:ascii="Arial" w:hAnsi="Arial" w:cs="Arial"/>
                <w:sz w:val="20"/>
                <w:szCs w:val="20"/>
              </w:rPr>
            </w:pPr>
            <w:r w:rsidRPr="00AF47C6"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DD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72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8B7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7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9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1F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782.060,00</w:t>
            </w:r>
          </w:p>
        </w:tc>
      </w:tr>
      <w:tr w:rsidR="00AF47C6" w:rsidRPr="00AF47C6" w14:paraId="201214D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62E73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D30DB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C25D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8CDB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7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D7E8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D0767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782.060,00</w:t>
            </w:r>
          </w:p>
        </w:tc>
      </w:tr>
      <w:tr w:rsidR="00AF47C6" w:rsidRPr="00AF47C6" w14:paraId="25120BF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B6544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101 JEDINSTVENI UPRAVNI ODJEL, PREDSTAVNIČKA I IZVRŠNA TIJELA, VLASTITI P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1F298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C914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73255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7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0F97E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E6789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782.060,00</w:t>
            </w:r>
          </w:p>
        </w:tc>
      </w:tr>
      <w:tr w:rsidR="00AF47C6" w:rsidRPr="00AF47C6" w14:paraId="6E66534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1421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79A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956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098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444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7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3E0F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AC4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AF47C6" w:rsidRPr="00AF47C6" w14:paraId="70CEE7B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6FC0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3DA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AA7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521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1CD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645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AF47C6" w:rsidRPr="00AF47C6" w14:paraId="73C466E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D035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4.2. Prihodi od spomeničke 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DFB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73E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F50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A17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0F0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AF47C6" w:rsidRPr="00AF47C6" w14:paraId="2EDED5A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C6E2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380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AB8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5A5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866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F23D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</w:tr>
      <w:tr w:rsidR="00AF47C6" w:rsidRPr="00AF47C6" w14:paraId="4A19ACE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8679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77AC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EBF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7E2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A95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136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</w:tr>
      <w:tr w:rsidR="00AF47C6" w:rsidRPr="00AF47C6" w14:paraId="03CE653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C1CC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1D0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95.698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372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70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F38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82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218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27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BDA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81.740,00</w:t>
            </w:r>
          </w:p>
        </w:tc>
      </w:tr>
      <w:tr w:rsidR="00AF47C6" w:rsidRPr="00AF47C6" w14:paraId="1ED54C3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EDBC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A4E7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1FF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424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EC2F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9C4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AF47C6" w:rsidRPr="00AF47C6" w14:paraId="615BDF6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A0FA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9E4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77E7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105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E11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A75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F47C6" w:rsidRPr="00AF47C6" w14:paraId="4B82C91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976F9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0 Administrativni i komunaln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C95D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52.563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185D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58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C0E9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BB94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32C3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4.530,00</w:t>
            </w:r>
          </w:p>
        </w:tc>
      </w:tr>
      <w:tr w:rsidR="00AF47C6" w:rsidRPr="00AF47C6" w14:paraId="3089721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6924A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384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EC9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06FD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199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B9A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</w:tr>
      <w:tr w:rsidR="00AF47C6" w:rsidRPr="00AF47C6" w14:paraId="6FB5721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A213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035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1077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8B1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FC7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D40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</w:tr>
      <w:tr w:rsidR="00AF47C6" w:rsidRPr="00AF47C6" w14:paraId="0CF252E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D79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D9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33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86D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69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F47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</w:tr>
      <w:tr w:rsidR="00AF47C6" w:rsidRPr="00AF47C6" w14:paraId="0FBA23F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C56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C5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03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83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74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13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</w:tr>
      <w:tr w:rsidR="00AF47C6" w:rsidRPr="00AF47C6" w14:paraId="30F6A9D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2B70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Zajedničk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F43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.258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80F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629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F91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2F20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</w:tr>
      <w:tr w:rsidR="00AF47C6" w:rsidRPr="00AF47C6" w14:paraId="4EFBDD5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DCF8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68B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.09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4D0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9D2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2EA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A9B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</w:tr>
      <w:tr w:rsidR="00AF47C6" w:rsidRPr="00AF47C6" w14:paraId="18B1EB2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A68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71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0.09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4F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15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C8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AB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</w:tr>
      <w:tr w:rsidR="00AF47C6" w:rsidRPr="00AF47C6" w14:paraId="5D2A797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CF6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6D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9.97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13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1DF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55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45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</w:tr>
      <w:tr w:rsidR="00AF47C6" w:rsidRPr="00AF47C6" w14:paraId="612974A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81D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05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D83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937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16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C7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6F00E5B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C704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0E53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631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81A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A19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CF3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</w:tr>
      <w:tr w:rsidR="00AF47C6" w:rsidRPr="00AF47C6" w14:paraId="2506BF5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A82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56D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4E4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8B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C2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60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</w:tr>
      <w:tr w:rsidR="00AF47C6" w:rsidRPr="00AF47C6" w14:paraId="70D7818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C7A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21E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C9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EF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E1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E3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</w:tr>
      <w:tr w:rsidR="00AF47C6" w:rsidRPr="00AF47C6" w14:paraId="23F1288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2107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879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ADC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3605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45C2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FF6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</w:tr>
      <w:tr w:rsidR="00AF47C6" w:rsidRPr="00AF47C6" w14:paraId="728CD9B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9A2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AA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9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B0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2A7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92F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AF47C6" w:rsidRPr="00AF47C6" w14:paraId="3875A39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12B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3D1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BB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D7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2C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5D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AF47C6" w:rsidRPr="00AF47C6" w14:paraId="3DD870F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2BFA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BCF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B8EA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C258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7D6B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46F2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</w:tr>
      <w:tr w:rsidR="00AF47C6" w:rsidRPr="00AF47C6" w14:paraId="2974872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EF0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3D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226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78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37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34A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</w:tr>
      <w:tr w:rsidR="00AF47C6" w:rsidRPr="00AF47C6" w14:paraId="4403723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70E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910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93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C2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3A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27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</w:tr>
      <w:tr w:rsidR="00AF47C6" w:rsidRPr="00AF47C6" w14:paraId="2A0C0FC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182A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Zajedničk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011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17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E46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40A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83C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1977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</w:tr>
      <w:tr w:rsidR="00AF47C6" w:rsidRPr="00AF47C6" w14:paraId="5275D3B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6794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0B3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57,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14B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E785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C27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4AC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</w:tr>
      <w:tr w:rsidR="00AF47C6" w:rsidRPr="00AF47C6" w14:paraId="41335E9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E79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98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.652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99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70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F9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F9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</w:tr>
      <w:tr w:rsidR="00AF47C6" w:rsidRPr="00AF47C6" w14:paraId="16E55FF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231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DC6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8.652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8F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F4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330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66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</w:tr>
      <w:tr w:rsidR="00AF47C6" w:rsidRPr="00AF47C6" w14:paraId="2FAB2A5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C05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0B7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4B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64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83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26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1118EB4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573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3 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CA4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D8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87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191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87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62AF7C3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67DC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1B87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F7A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A8B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80F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AC47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AF47C6" w:rsidRPr="00AF47C6" w14:paraId="2524CE8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4CC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94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E4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B36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96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A5F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AF47C6" w:rsidRPr="00AF47C6" w14:paraId="6FDE004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72F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CC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F5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F5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49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69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AF47C6" w:rsidRPr="00AF47C6" w14:paraId="7016682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D7E7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7179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185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5EF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ECA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2B4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AF47C6" w:rsidRPr="00AF47C6" w14:paraId="2420EE3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B0E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04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D2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61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F3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C3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</w:tr>
      <w:tr w:rsidR="00AF47C6" w:rsidRPr="00AF47C6" w14:paraId="448D259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297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15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91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1A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84B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72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</w:tr>
      <w:tr w:rsidR="00AF47C6" w:rsidRPr="00AF47C6" w14:paraId="23B7548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8323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Javni ra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040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394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E69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41F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AD5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</w:tr>
      <w:tr w:rsidR="00AF47C6" w:rsidRPr="00AF47C6" w14:paraId="15B3FEA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39F4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7FD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1EE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83B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CB8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233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</w:tr>
      <w:tr w:rsidR="00AF47C6" w:rsidRPr="00AF47C6" w14:paraId="7F24EDE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2A8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19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77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7A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30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F3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</w:tr>
      <w:tr w:rsidR="00AF47C6" w:rsidRPr="00AF47C6" w14:paraId="5824187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3C4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3E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BF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3E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AD7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C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</w:tr>
      <w:tr w:rsidR="00AF47C6" w:rsidRPr="00AF47C6" w14:paraId="2DF0BE8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F56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47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EB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E1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6F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E6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AF47C6" w:rsidRPr="00AF47C6" w14:paraId="7EC2AF4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9AB7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7 Lokalni izb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96E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0747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231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22E5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922A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23266BD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B8F3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AD7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645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AFF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CBF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D0C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7F92388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0AD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1E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E1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CC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1F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15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2FFF860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8F3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7A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C1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7C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FB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070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755B401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47C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AB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82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15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31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07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77B97DB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7408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AE8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DF4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67B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D39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092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4800BCC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2AB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C2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99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79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21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E7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4B4693B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E8F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EB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5B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9F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D9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44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5F0B946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E2EA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8 Donacija drugim pravnim osob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31B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46C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6DB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0BA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8D1F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</w:tr>
      <w:tr w:rsidR="00AF47C6" w:rsidRPr="00AF47C6" w14:paraId="239C194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94C0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650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A97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EAE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4B6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4D4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</w:tr>
      <w:tr w:rsidR="00AF47C6" w:rsidRPr="00AF47C6" w14:paraId="0020E81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55B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FE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F3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3B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32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BC9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AF47C6" w:rsidRPr="00AF47C6" w14:paraId="67E0D5A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4C9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71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39E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AE9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39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5B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AF47C6" w:rsidRPr="00AF47C6" w14:paraId="5DC61C7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2017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BB1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1BA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177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6BF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392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AF47C6" w:rsidRPr="00AF47C6" w14:paraId="2C5846F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E53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B4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A9A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24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7C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11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AF47C6" w:rsidRPr="00AF47C6" w14:paraId="62E8321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2C8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6D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11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74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EFF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29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AF47C6" w:rsidRPr="00AF47C6" w14:paraId="44024E4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72B2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932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33F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06B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68D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3D7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F47C6" w:rsidRPr="00AF47C6" w14:paraId="65D0D3E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185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3A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B2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0D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77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D0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F47C6" w:rsidRPr="00AF47C6" w14:paraId="01B76C8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6EB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AA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32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CB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CF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5D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F47C6" w:rsidRPr="00AF47C6" w14:paraId="4D5F633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AD9E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9 ZAŽELI - FAZA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325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.027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B036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BB5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145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9AB6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AF47C6" w:rsidRPr="00AF47C6" w14:paraId="35CAF77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F0B2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E59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CC0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658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E22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723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</w:tr>
      <w:tr w:rsidR="00AF47C6" w:rsidRPr="00AF47C6" w14:paraId="1E294BC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413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B0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F7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A5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EF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EF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</w:tr>
      <w:tr w:rsidR="00AF47C6" w:rsidRPr="00AF47C6" w14:paraId="02C1BE0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71E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65D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5.836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00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83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40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D0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</w:tr>
      <w:tr w:rsidR="00AF47C6" w:rsidRPr="00AF47C6" w14:paraId="6352812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C99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45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.237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FE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AE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A2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EC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</w:tr>
      <w:tr w:rsidR="00AF47C6" w:rsidRPr="00AF47C6" w14:paraId="2AB71DA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1C84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454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95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9B1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36F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71E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4C4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</w:tr>
      <w:tr w:rsidR="00AF47C6" w:rsidRPr="00AF47C6" w14:paraId="3E3062E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C0E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CD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9.95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79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B9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B3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7B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</w:tr>
      <w:tr w:rsidR="00AF47C6" w:rsidRPr="00AF47C6" w14:paraId="1EC65E2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CBD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CC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6.912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D7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F0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05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14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AF47C6" w:rsidRPr="00AF47C6" w14:paraId="6F92E2C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763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D5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41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2B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5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55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36F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AF47C6" w:rsidRPr="00AF47C6" w14:paraId="6561608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3496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3 Otplata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EC7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971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9D74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467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166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82A7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AF47C6" w:rsidRPr="00AF47C6" w14:paraId="3D4D00B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12AA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AA9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185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F34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0490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F81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04FD103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F96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E3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6F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61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96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57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6C196B9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DF0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302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3F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DF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4E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60D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1211624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1AA7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F29A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D30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C5E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54B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6D4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AF47C6" w:rsidRPr="00AF47C6" w14:paraId="2F1F189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B45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A3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25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14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82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6A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AF47C6" w:rsidRPr="00AF47C6" w14:paraId="46E57C1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EF2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15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02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50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213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10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AF47C6" w:rsidRPr="00AF47C6" w14:paraId="5718E37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5AEE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4C7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42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906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2F8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6D4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C93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</w:tr>
      <w:tr w:rsidR="00AF47C6" w:rsidRPr="00AF47C6" w14:paraId="33CF40F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A824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A86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42E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094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81A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18E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</w:tr>
      <w:tr w:rsidR="00AF47C6" w:rsidRPr="00AF47C6" w14:paraId="0E2A3A4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AF2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40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99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CE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5C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0E9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</w:tr>
      <w:tr w:rsidR="00AF47C6" w:rsidRPr="00AF47C6" w14:paraId="03DF20C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DDA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85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BC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87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F7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0F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</w:tr>
      <w:tr w:rsidR="00AF47C6" w:rsidRPr="00AF47C6" w14:paraId="4F6EA2C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9FCA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AF3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E65F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B35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C282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C63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AF47C6" w:rsidRPr="00AF47C6" w14:paraId="78DA9FE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EBB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DB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3D3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46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7F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93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F47C6" w:rsidRPr="00AF47C6" w14:paraId="31BC143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05A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E9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A03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42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B8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21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F47C6" w:rsidRPr="00AF47C6" w14:paraId="5ED8CF4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089E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D118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5C36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627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5E9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A3E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</w:tr>
      <w:tr w:rsidR="00AF47C6" w:rsidRPr="00AF47C6" w14:paraId="20AAF51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50AF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FAE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B13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327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C0E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932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435BEC2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FDC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03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3B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5B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26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5E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5E31AEE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AC3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BD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C5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3C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B2A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F0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59621FF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F354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114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96A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16E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208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BA7D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AF47C6" w:rsidRPr="00AF47C6" w14:paraId="12754D2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508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A3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70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100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98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39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F47C6" w:rsidRPr="00AF47C6" w14:paraId="42E5F47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672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EEE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CF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30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FF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1F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F47C6" w:rsidRPr="00AF47C6" w14:paraId="4FCD169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E0FF0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1 Gradnja objekata i uređaja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F75B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01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6DEC4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02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0F1E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02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0AC2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1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E0D1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6.800,00</w:t>
            </w:r>
          </w:p>
        </w:tc>
      </w:tr>
      <w:tr w:rsidR="00AF47C6" w:rsidRPr="00AF47C6" w14:paraId="0CA0EBF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9242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720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5770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352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863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9B2E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39C22C9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88FE0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F82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9E1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F06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405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BD1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370E4C5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830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68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E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A3E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AF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19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5291E69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B70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4DD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A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C8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8A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3D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281C441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8A5A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9 Javna rasvjeta - iz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D95B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802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ACFD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584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B22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D6F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</w:tr>
      <w:tr w:rsidR="00AF47C6" w:rsidRPr="00AF47C6" w14:paraId="52D1CBE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DD63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9F5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A0FA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84B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048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A66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4AFFF06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C27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CEE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A2B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64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7F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11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5088667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91F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FB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8C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7B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EE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32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0D8E317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EF03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568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772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6B5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B16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548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</w:tr>
      <w:tr w:rsidR="00AF47C6" w:rsidRPr="00AF47C6" w14:paraId="630CC74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3E2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32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6B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50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E9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3FE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</w:tr>
      <w:tr w:rsidR="00AF47C6" w:rsidRPr="00AF47C6" w14:paraId="60C93DA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DAF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A1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B36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6E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B2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55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</w:tr>
      <w:tr w:rsidR="00AF47C6" w:rsidRPr="00AF47C6" w14:paraId="55397CF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F78B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1 Izgradnja groblja - Antunovac, Ivanov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3D3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CE8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ED7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B13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87B2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</w:tr>
      <w:tr w:rsidR="00AF47C6" w:rsidRPr="00AF47C6" w14:paraId="6807495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B8B2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C8C4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E1B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3B7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51B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BB4E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</w:tr>
      <w:tr w:rsidR="00AF47C6" w:rsidRPr="00AF47C6" w14:paraId="342DEB6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AFD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EA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C6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9A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C0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05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</w:tr>
      <w:tr w:rsidR="00AF47C6" w:rsidRPr="00AF47C6" w14:paraId="1EC3BF0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D99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943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05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F7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21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C0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</w:tr>
      <w:tr w:rsidR="00AF47C6" w:rsidRPr="00AF47C6" w14:paraId="4CB0CA6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5120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53C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C398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79B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3C44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CD0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</w:tr>
      <w:tr w:rsidR="00AF47C6" w:rsidRPr="00AF47C6" w14:paraId="2105773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D1D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C3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7C5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F0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91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F1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</w:tr>
      <w:tr w:rsidR="00AF47C6" w:rsidRPr="00AF47C6" w14:paraId="16CE943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89D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39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DE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EA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AE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B0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</w:tr>
      <w:tr w:rsidR="00AF47C6" w:rsidRPr="00AF47C6" w14:paraId="12695FE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8012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631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167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A64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B0D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1BC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</w:tr>
      <w:tr w:rsidR="00AF47C6" w:rsidRPr="00AF47C6" w14:paraId="103646C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2DA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85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4A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BA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58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A5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</w:tr>
      <w:tr w:rsidR="00AF47C6" w:rsidRPr="00AF47C6" w14:paraId="13FD2F5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3D1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F2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18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88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E0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A1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</w:tr>
      <w:tr w:rsidR="00AF47C6" w:rsidRPr="00AF47C6" w14:paraId="4952864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DD32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E63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444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D6C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F6A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E75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6583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</w:tr>
      <w:tr w:rsidR="00AF47C6" w:rsidRPr="00AF47C6" w14:paraId="0B0F967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52A6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F667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BFD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A64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E68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9D0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</w:tr>
      <w:tr w:rsidR="00AF47C6" w:rsidRPr="00AF47C6" w14:paraId="182BE28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CE0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B7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E0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40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EA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098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</w:tr>
      <w:tr w:rsidR="00AF47C6" w:rsidRPr="00AF47C6" w14:paraId="114607B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F2C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7A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73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CD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B9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407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</w:tr>
      <w:tr w:rsidR="00AF47C6" w:rsidRPr="00AF47C6" w14:paraId="6C9932D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1E69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484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7D6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D71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B24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835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</w:tr>
      <w:tr w:rsidR="00AF47C6" w:rsidRPr="00AF47C6" w14:paraId="287E30B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E4C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39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91B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33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37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8F3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</w:tr>
      <w:tr w:rsidR="00AF47C6" w:rsidRPr="00AF47C6" w14:paraId="560A559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B0C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3C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27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387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94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1B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</w:tr>
      <w:tr w:rsidR="00AF47C6" w:rsidRPr="00AF47C6" w14:paraId="201C92B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1EDC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E28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27C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39EB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C29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F7A1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</w:tr>
      <w:tr w:rsidR="00AF47C6" w:rsidRPr="00AF47C6" w14:paraId="232C057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2FD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A8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C7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09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6E5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EA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AF47C6" w:rsidRPr="00AF47C6" w14:paraId="63A50A4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A98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22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EB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C0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952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16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AF47C6" w:rsidRPr="00AF47C6" w14:paraId="69F1E62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87A63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7E6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6E1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D6E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8D1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EA4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</w:tr>
      <w:tr w:rsidR="00AF47C6" w:rsidRPr="00AF47C6" w14:paraId="7EA09FF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7791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C792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FD3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C95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21D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8E3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AF47C6" w:rsidRPr="00AF47C6" w14:paraId="577E8D7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FC4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0F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158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1D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17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F1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F47C6" w:rsidRPr="00AF47C6" w14:paraId="30E1CEC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2C6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49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8C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43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0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DE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F47C6" w:rsidRPr="00AF47C6" w14:paraId="2CA0809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58F5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5A5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745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D56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D707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7B9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AF47C6" w:rsidRPr="00AF47C6" w14:paraId="1446E5D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97C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CC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A5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18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DE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D01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AF47C6" w:rsidRPr="00AF47C6" w14:paraId="2A5D1EF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515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37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4C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DA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AD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EE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AF47C6" w:rsidRPr="00AF47C6" w14:paraId="26A1547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A8AB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755E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6D86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8D9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9A8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7AF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0D459DE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747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0A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CB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AF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9D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EBD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48508FC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77F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79F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A7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0C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23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E1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28C1FCD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7965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7 Rekonstrukcija nerazvrstane ceste - Ul. kralja Zvoni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9CE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5BA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7CD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0A0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E70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</w:tr>
      <w:tr w:rsidR="00AF47C6" w:rsidRPr="00AF47C6" w14:paraId="0F46C24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D8F7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964F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3EA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C41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B54F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7A0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</w:tr>
      <w:tr w:rsidR="00AF47C6" w:rsidRPr="00AF47C6" w14:paraId="7E5B632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E20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6F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9C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322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B1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BA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</w:tr>
      <w:tr w:rsidR="00AF47C6" w:rsidRPr="00AF47C6" w14:paraId="7395D28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08E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0D5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86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3F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437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3D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</w:tr>
      <w:tr w:rsidR="00AF47C6" w:rsidRPr="00AF47C6" w14:paraId="6062CB6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9B21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0EE5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39C5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102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9ED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34B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</w:tr>
      <w:tr w:rsidR="00AF47C6" w:rsidRPr="00AF47C6" w14:paraId="6795D3F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D3C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31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DB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88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E80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1A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</w:tr>
      <w:tr w:rsidR="00AF47C6" w:rsidRPr="00AF47C6" w14:paraId="08188FF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A8D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A0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44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4A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07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940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</w:tr>
      <w:tr w:rsidR="00AF47C6" w:rsidRPr="00AF47C6" w14:paraId="1850600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84AB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023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taraški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ćoš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753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308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B9F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D45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682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AF47C6" w:rsidRPr="00AF47C6" w14:paraId="08DB97A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14AB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324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4F1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568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122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598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AF47C6" w:rsidRPr="00AF47C6" w14:paraId="31DE495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770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AF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1B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C2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23D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EA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AF47C6" w:rsidRPr="00AF47C6" w14:paraId="55C1A1B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EDF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D1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9F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9D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19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6E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AF47C6" w:rsidRPr="00AF47C6" w14:paraId="6396858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63FD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4 Parking u Mirnoj ul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FE8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8DB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FC0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A33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FB31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309152C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E1FE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473D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CB0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B53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C30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D1A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61DB8E2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03F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6A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2A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BBB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DC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76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5D01A11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256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76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75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39D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58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E9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3C3C0EF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E071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7 Izgradnja dječjeg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118D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201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F95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FD10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24D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AF47C6" w:rsidRPr="00AF47C6" w14:paraId="34CECB6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7F1E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275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F5DA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839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9B3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CFD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AF47C6" w:rsidRPr="00AF47C6" w14:paraId="390783D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C11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CE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54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62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C8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63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AF47C6" w:rsidRPr="00AF47C6" w14:paraId="6B8849D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E1F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08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87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7DE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043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0D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AF47C6" w:rsidRPr="00AF47C6" w14:paraId="12F09A9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6E42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8 Izgradnja pješačkih staza na jez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E5EA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E47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5BA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456B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FDA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3A37D7C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8136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4A5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87E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F86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5D0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15D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1F45828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FE6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43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E4E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6D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28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0C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5DB1877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077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248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C4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E4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E2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C8D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1C8404B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A707F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9 Semafor u Antunovcu kod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81D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E80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738E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FDE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223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30A8369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607C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814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BE0D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E4D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3E8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EF9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70F90FA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4CF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0C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A9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22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BE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0D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4684355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68A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9CF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30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581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47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7E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5057059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E697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0 Pješački pružni prijel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C4F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657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7EC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A56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776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685E3B8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F3E8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0FD4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127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113A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CA0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061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0A75880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5C0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E5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CA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D0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F77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65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46DE3BE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7F4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28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63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6A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1C6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84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4EBF6C9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ABF70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1 Izgradnja parki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BBC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D14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17B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4DC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66C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AF47C6" w:rsidRPr="00AF47C6" w14:paraId="0755056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5B87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A56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2620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724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97F7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AD3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AF47C6" w:rsidRPr="00AF47C6" w14:paraId="08AE791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125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0C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19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1F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C7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7C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AF47C6" w:rsidRPr="00AF47C6" w14:paraId="5EB71BF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53E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0A4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18F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AD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91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0C9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AF47C6" w:rsidRPr="00AF47C6" w14:paraId="0E79537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8FE9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pitalni projekt K100032 Dječje igralište u Ul. k. Zvoni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8C3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BB8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124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32A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637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06B2C87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357E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05B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4E4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E98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A3D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B8BE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1F6D5DA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D21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00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E7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5A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E1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EDD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6119443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600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3B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49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6C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5A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8F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2136413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5ACA2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2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3985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.331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B662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E3B1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0B1E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9FEC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</w:tr>
      <w:tr w:rsidR="00AF47C6" w:rsidRPr="00AF47C6" w14:paraId="3F6EBC5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0B42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4 Održavanje javnih površina i dječjih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05D6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.346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C01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0D9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A139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E8F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</w:tr>
      <w:tr w:rsidR="00AF47C6" w:rsidRPr="00AF47C6" w14:paraId="3C18172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B985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2A9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D4F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D09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27E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41F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</w:tr>
      <w:tr w:rsidR="00AF47C6" w:rsidRPr="00AF47C6" w14:paraId="6EE6FDD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2BE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AD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02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FB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59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4B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</w:tr>
      <w:tr w:rsidR="00AF47C6" w:rsidRPr="00AF47C6" w14:paraId="33B75AD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564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37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ED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B3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44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AB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</w:tr>
      <w:tr w:rsidR="00AF47C6" w:rsidRPr="00AF47C6" w14:paraId="124A694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4730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B55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DC4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20E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CD1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E24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</w:tr>
      <w:tr w:rsidR="00AF47C6" w:rsidRPr="00AF47C6" w14:paraId="744CB40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B9F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E07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ECA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92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D0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C9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</w:tr>
      <w:tr w:rsidR="00AF47C6" w:rsidRPr="00AF47C6" w14:paraId="5867DE3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2A9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CC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D3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127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D0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ED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</w:tr>
      <w:tr w:rsidR="00AF47C6" w:rsidRPr="00AF47C6" w14:paraId="36D8D0A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44EB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834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263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324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C52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90C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</w:tr>
      <w:tr w:rsidR="00AF47C6" w:rsidRPr="00AF47C6" w14:paraId="65E9970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1F6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49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37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1D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ED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F3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</w:tr>
      <w:tr w:rsidR="00AF47C6" w:rsidRPr="00AF47C6" w14:paraId="1A28274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6FF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82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8A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CF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E8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72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</w:tr>
      <w:tr w:rsidR="00AF47C6" w:rsidRPr="00AF47C6" w14:paraId="61330BC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7980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5BA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A89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365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805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17D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</w:tr>
      <w:tr w:rsidR="00AF47C6" w:rsidRPr="00AF47C6" w14:paraId="4116787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3B3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0B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146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B2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4F2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48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</w:tr>
      <w:tr w:rsidR="00AF47C6" w:rsidRPr="00AF47C6" w14:paraId="4605125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BA3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019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B1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F4A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A0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56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</w:tr>
      <w:tr w:rsidR="00AF47C6" w:rsidRPr="00AF47C6" w14:paraId="2DCDF5B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D631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5 Odvodnja atmosferskih voda - otvoreni kan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590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7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432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24DB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C58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613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AF47C6" w:rsidRPr="00AF47C6" w14:paraId="264E89B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92BE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A16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48A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F49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477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320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AF47C6" w:rsidRPr="00AF47C6" w14:paraId="59C6667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5F8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E7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A8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25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6AC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71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</w:tr>
      <w:tr w:rsidR="00AF47C6" w:rsidRPr="00AF47C6" w14:paraId="43F4F2A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DB8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3F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FA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83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D4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885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</w:tr>
      <w:tr w:rsidR="00AF47C6" w:rsidRPr="00AF47C6" w14:paraId="53DC31A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DDF5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F84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CD8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AD1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08F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AF9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3E6AB92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045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29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4A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509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D6C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F6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311A5C2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CA3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1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00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A7A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ED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FC2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6746880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EEA3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Nerazvrstane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736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269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E16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92B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4F4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F5F1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AF47C6" w:rsidRPr="00AF47C6" w14:paraId="64B2B82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CE47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690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34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F54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526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3F0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BF5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</w:tr>
      <w:tr w:rsidR="00AF47C6" w:rsidRPr="00AF47C6" w14:paraId="1C1E015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79E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D8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1.624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A6E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93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0B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91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</w:tr>
      <w:tr w:rsidR="00AF47C6" w:rsidRPr="00AF47C6" w14:paraId="1F8FFB0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47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E5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1.624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05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AC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A5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7F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</w:tr>
      <w:tr w:rsidR="00AF47C6" w:rsidRPr="00AF47C6" w14:paraId="737CA3C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6C7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5B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16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0D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EFF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A1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2A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52F73D4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9AC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4A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716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01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0D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93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4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1330FA7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6E35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C07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8D1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6F7D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EE3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EEB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</w:tr>
      <w:tr w:rsidR="00AF47C6" w:rsidRPr="00AF47C6" w14:paraId="400E38B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386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58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71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8C5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32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FC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</w:tr>
      <w:tr w:rsidR="00AF47C6" w:rsidRPr="00AF47C6" w14:paraId="012FD04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AC0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175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98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EC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E30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68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</w:tr>
      <w:tr w:rsidR="00AF47C6" w:rsidRPr="00AF47C6" w14:paraId="55A98CB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879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E8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D1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9D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DE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23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AF47C6" w:rsidRPr="00AF47C6" w14:paraId="1F6EFE9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393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9B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D5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C0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EC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B1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AF47C6" w:rsidRPr="00AF47C6" w14:paraId="79B3DF8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A382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7 Sanacija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D98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A80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A07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47F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E67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</w:tr>
      <w:tr w:rsidR="00AF47C6" w:rsidRPr="00AF47C6" w14:paraId="7108199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2D8F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993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A82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05E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457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1BE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</w:tr>
      <w:tr w:rsidR="00AF47C6" w:rsidRPr="00AF47C6" w14:paraId="2D47378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8A3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13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20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77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6C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587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</w:tr>
      <w:tr w:rsidR="00AF47C6" w:rsidRPr="00AF47C6" w14:paraId="4355B0F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35D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95E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F1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BC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22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C3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</w:tr>
      <w:tr w:rsidR="00AF47C6" w:rsidRPr="00AF47C6" w14:paraId="0512819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728D0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8 Javna rasvjeta -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89A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870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190D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F88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876B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F76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AF47C6" w:rsidRPr="00AF47C6" w14:paraId="05C8F63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25D5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8D7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D81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59D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F76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C84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</w:tr>
      <w:tr w:rsidR="00AF47C6" w:rsidRPr="00AF47C6" w14:paraId="20038AA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6E4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B6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79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B0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E6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29E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</w:tr>
      <w:tr w:rsidR="00AF47C6" w:rsidRPr="00AF47C6" w14:paraId="394F29A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A71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DC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A0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4AA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E5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2A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</w:tr>
      <w:tr w:rsidR="00AF47C6" w:rsidRPr="00AF47C6" w14:paraId="2258A03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CBAC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30F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A55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9C2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7455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B1C4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</w:tr>
      <w:tr w:rsidR="00AF47C6" w:rsidRPr="00AF47C6" w14:paraId="708708C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4DD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A2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F97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09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A59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F9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</w:tr>
      <w:tr w:rsidR="00AF47C6" w:rsidRPr="00AF47C6" w14:paraId="6224E8E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B4E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B7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98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90B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46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317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</w:tr>
      <w:tr w:rsidR="00AF47C6" w:rsidRPr="00AF47C6" w14:paraId="2FDC00C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80E3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569B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58E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FBD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296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A43E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AF47C6" w:rsidRPr="00AF47C6" w14:paraId="6F951D6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E3C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1C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23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6C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40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39F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AF47C6" w:rsidRPr="00AF47C6" w14:paraId="6024837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070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75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AA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44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21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D0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AF47C6" w:rsidRPr="00AF47C6" w14:paraId="5F40183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43AE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9 Zimsko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D39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EDB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BD1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96A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380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AF47C6" w:rsidRPr="00AF47C6" w14:paraId="5514854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F060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136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562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362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193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473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AF47C6" w:rsidRPr="00AF47C6" w14:paraId="25CFCFF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EA8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43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60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24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72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EF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F47C6" w:rsidRPr="00AF47C6" w14:paraId="2FCA1ED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B0E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87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10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ED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CF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91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F47C6" w:rsidRPr="00AF47C6" w14:paraId="575C30A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D579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0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AB6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9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571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C293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D8C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A43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</w:tr>
      <w:tr w:rsidR="00AF47C6" w:rsidRPr="00AF47C6" w14:paraId="572CCD3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26C9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675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855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1063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855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27F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</w:tr>
      <w:tr w:rsidR="00AF47C6" w:rsidRPr="00AF47C6" w14:paraId="7D52FD9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1DF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95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1D7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D7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43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9E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</w:tr>
      <w:tr w:rsidR="00AF47C6" w:rsidRPr="00AF47C6" w14:paraId="62C3BC1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B3E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A14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F7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8A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84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C2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</w:tr>
      <w:tr w:rsidR="00AF47C6" w:rsidRPr="00AF47C6" w14:paraId="27A61F0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4E3F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189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786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CE3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DD9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B31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</w:tr>
      <w:tr w:rsidR="00AF47C6" w:rsidRPr="00AF47C6" w14:paraId="6F353D8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8BA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B0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1F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9E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F6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179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</w:tr>
      <w:tr w:rsidR="00AF47C6" w:rsidRPr="00AF47C6" w14:paraId="636C88B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C5F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0C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26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C3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B8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9F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</w:tr>
      <w:tr w:rsidR="00AF47C6" w:rsidRPr="00AF47C6" w14:paraId="3C9959A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6BFA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2 Mjere prilagodbe klimatskim promjen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FE6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696E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79F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7F9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2C1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AF47C6" w:rsidRPr="00AF47C6" w14:paraId="5A65117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1447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944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57F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08D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63BB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DE0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AF47C6" w:rsidRPr="00AF47C6" w14:paraId="2169D17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5CD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46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9F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B6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22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9F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AF47C6" w:rsidRPr="00AF47C6" w14:paraId="7458CF2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270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47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FB3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E1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2D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48A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AF47C6" w:rsidRPr="00AF47C6" w14:paraId="58DC386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0F7E0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3 Razvoj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F65F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BC37E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BA76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622D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82F4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AF47C6" w:rsidRPr="00AF47C6" w14:paraId="4BC08A2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BC96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0 Razvoj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D34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B59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DC5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EC1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DAA7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AF47C6" w:rsidRPr="00AF47C6" w14:paraId="78F583D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05FC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2F0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F05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55D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E56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B2C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</w:tr>
      <w:tr w:rsidR="00AF47C6" w:rsidRPr="00AF47C6" w14:paraId="3AA7B88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894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3D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7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58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A5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00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C9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</w:tr>
      <w:tr w:rsidR="00AF47C6" w:rsidRPr="00AF47C6" w14:paraId="50BB1BE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3BA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1F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67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B1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D2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E9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6C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</w:tr>
      <w:tr w:rsidR="00AF47C6" w:rsidRPr="00AF47C6" w14:paraId="70252B2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7C7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E8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65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CE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54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52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BF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</w:tr>
      <w:tr w:rsidR="00AF47C6" w:rsidRPr="00AF47C6" w14:paraId="1B35276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917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BF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6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540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2C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0E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867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AF47C6" w:rsidRPr="00AF47C6" w14:paraId="7690C57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629C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3CB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D2C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535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850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1B8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</w:tr>
      <w:tr w:rsidR="00AF47C6" w:rsidRPr="00AF47C6" w14:paraId="4A20957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921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CD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A2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85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23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68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AF47C6" w:rsidRPr="00AF47C6" w14:paraId="542289C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A35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44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52E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2C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C6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DC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AF47C6" w:rsidRPr="00AF47C6" w14:paraId="25018DB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0CEA7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4 Javne potrebe u socijalnoj sk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D27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7339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7363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CACB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DAEE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</w:tr>
      <w:tr w:rsidR="00AF47C6" w:rsidRPr="00AF47C6" w14:paraId="3D3CD6E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5E59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Socijalna pomoć obitelj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346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8E8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DED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BBF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CDDA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</w:tr>
      <w:tr w:rsidR="00AF47C6" w:rsidRPr="00AF47C6" w14:paraId="539FE47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E1B7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230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72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D66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1A1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A80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D21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</w:tr>
      <w:tr w:rsidR="00AF47C6" w:rsidRPr="00AF47C6" w14:paraId="2E680B2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C3C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BD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0.72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05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C1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28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94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</w:tr>
      <w:tr w:rsidR="00AF47C6" w:rsidRPr="00AF47C6" w14:paraId="76AE51C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5C0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F17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849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FA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9AE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B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C2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</w:tr>
      <w:tr w:rsidR="00AF47C6" w:rsidRPr="00AF47C6" w14:paraId="0756D04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D7F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659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0.82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22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E6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A83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59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</w:tr>
      <w:tr w:rsidR="00AF47C6" w:rsidRPr="00AF47C6" w14:paraId="031A5E1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FB9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30E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.051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5A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09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A6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72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</w:tr>
      <w:tr w:rsidR="00AF47C6" w:rsidRPr="00AF47C6" w14:paraId="09688E0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92C0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507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FF5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315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AA2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FFF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</w:tr>
      <w:tr w:rsidR="00AF47C6" w:rsidRPr="00AF47C6" w14:paraId="130283F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E6C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88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94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3C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27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99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</w:tr>
      <w:tr w:rsidR="00AF47C6" w:rsidRPr="00AF47C6" w14:paraId="04CB45C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73F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29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8BF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D1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F59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397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</w:tr>
      <w:tr w:rsidR="00AF47C6" w:rsidRPr="00AF47C6" w14:paraId="24B51F1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FD2C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B4C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583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2BB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0EC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B8D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</w:tr>
      <w:tr w:rsidR="00AF47C6" w:rsidRPr="00AF47C6" w14:paraId="39888ED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D21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45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DCA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99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A1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EE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</w:tr>
      <w:tr w:rsidR="00AF47C6" w:rsidRPr="00AF47C6" w14:paraId="0A5FEF2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9C5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F6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03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63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A5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B6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</w:tr>
      <w:tr w:rsidR="00AF47C6" w:rsidRPr="00AF47C6" w14:paraId="5446785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7710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Naknade građanima i kućan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E69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043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4BF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9D3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60B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AF47C6" w:rsidRPr="00AF47C6" w14:paraId="65F7BC5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3B1D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468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224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DE8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D08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3C9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</w:tr>
      <w:tr w:rsidR="00AF47C6" w:rsidRPr="00AF47C6" w14:paraId="076A668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CEA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F1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D7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0D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55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661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AF47C6" w:rsidRPr="00AF47C6" w14:paraId="304327E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92B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F4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B3E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15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60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E7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AF47C6" w:rsidRPr="00AF47C6" w14:paraId="698D2CA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E518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12F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05D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349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7CC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AE5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</w:tr>
      <w:tr w:rsidR="00AF47C6" w:rsidRPr="00AF47C6" w14:paraId="631390F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C39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4F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4B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28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94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0D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</w:tr>
      <w:tr w:rsidR="00AF47C6" w:rsidRPr="00AF47C6" w14:paraId="51E6B85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A9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B14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B9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7E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415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0A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</w:tr>
      <w:tr w:rsidR="00AF47C6" w:rsidRPr="00AF47C6" w14:paraId="24E0F1B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3B228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5 Javne potrebe u š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DC0C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989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E90B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77D0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86D4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9ECB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1.320,00</w:t>
            </w:r>
          </w:p>
        </w:tc>
      </w:tr>
      <w:tr w:rsidR="00AF47C6" w:rsidRPr="00AF47C6" w14:paraId="40AF886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4D4B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e u š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779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7DB3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122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0BB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2BE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</w:tr>
      <w:tr w:rsidR="00AF47C6" w:rsidRPr="00AF47C6" w14:paraId="1E449E9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1A5F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E62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978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236B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A1B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2500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</w:tr>
      <w:tr w:rsidR="00AF47C6" w:rsidRPr="00AF47C6" w14:paraId="24153CE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F6D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6DD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E63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B7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02C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F7A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AF47C6" w:rsidRPr="00AF47C6" w14:paraId="64FDF06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1F3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25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06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4D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D4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CB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AF47C6" w:rsidRPr="00AF47C6" w14:paraId="7398855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CF6E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oduka ten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726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4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96D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61B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160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C92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AF47C6" w:rsidRPr="00AF47C6" w14:paraId="3DDD305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0C01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9C8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4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BB5D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B358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10F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4CA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AF47C6" w:rsidRPr="00AF47C6" w14:paraId="3075FF0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5A0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3D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650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F9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A9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E20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23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</w:tr>
      <w:tr w:rsidR="00AF47C6" w:rsidRPr="00AF47C6" w14:paraId="0A85075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269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93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.650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C3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0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E6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D34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</w:tr>
      <w:tr w:rsidR="00AF47C6" w:rsidRPr="00AF47C6" w14:paraId="5E77A66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652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88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47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1F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B1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8F7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2E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25C8D53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C84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755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47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0F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B3D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E8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80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2856AD2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755F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Sportsk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AB8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974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B991B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774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19D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</w:tr>
      <w:tr w:rsidR="00AF47C6" w:rsidRPr="00AF47C6" w14:paraId="20F0001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D455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87D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526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234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80E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F2B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</w:tr>
      <w:tr w:rsidR="00AF47C6" w:rsidRPr="00AF47C6" w14:paraId="6D5D385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10B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19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85D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2D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0B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64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</w:tr>
      <w:tr w:rsidR="00AF47C6" w:rsidRPr="00AF47C6" w14:paraId="1C64E5C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5CB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EA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F8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8C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97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FD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</w:tr>
      <w:tr w:rsidR="00AF47C6" w:rsidRPr="00AF47C6" w14:paraId="720F010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F924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Sport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20D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822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813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D8DF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B66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AF47C6" w:rsidRPr="00AF47C6" w14:paraId="619F9F5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6C6C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BEE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F1B5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7B1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0AD5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5FB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AF47C6" w:rsidRPr="00AF47C6" w14:paraId="29FB170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0B4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C2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B7E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C2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814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697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F47C6" w:rsidRPr="00AF47C6" w14:paraId="05077DB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9AE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23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EF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C7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7A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07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AF47C6" w:rsidRPr="00AF47C6" w14:paraId="10E0297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EAF0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3 Sportsko rekreacijski c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016B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377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811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770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BC6A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</w:tr>
      <w:tr w:rsidR="00AF47C6" w:rsidRPr="00AF47C6" w14:paraId="0E53F5C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29FC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6A5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5F1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F50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A3B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A54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</w:tr>
      <w:tr w:rsidR="00AF47C6" w:rsidRPr="00AF47C6" w14:paraId="1554673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44D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33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98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AF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46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29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</w:tr>
      <w:tr w:rsidR="00AF47C6" w:rsidRPr="00AF47C6" w14:paraId="17DD826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993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FB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865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257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6E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9CA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</w:tr>
      <w:tr w:rsidR="00AF47C6" w:rsidRPr="00AF47C6" w14:paraId="7478E6A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1407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3C3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46B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B44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7DBD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ABFB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</w:tr>
      <w:tr w:rsidR="00AF47C6" w:rsidRPr="00AF47C6" w14:paraId="6F6B08F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907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AB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E0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AEB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F3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19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</w:tr>
      <w:tr w:rsidR="00AF47C6" w:rsidRPr="00AF47C6" w14:paraId="5EFF157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1C6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9D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F6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6F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FCA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43B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</w:tr>
      <w:tr w:rsidR="00AF47C6" w:rsidRPr="00AF47C6" w14:paraId="6F24758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7AEE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5 Sportski ter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355E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A7C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CFC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12D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0BD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765B95F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DBBC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541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CA9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F9B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EC5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81C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01C42CC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3A9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89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36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C07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32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C0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7C74DA8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124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DFA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7B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56C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19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F4B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244CAAF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F98C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6 Ulaganja i održavanja na sport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8A4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380A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C45D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101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170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6389A7E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7531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94E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78A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65F2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D0F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FDF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2CEB7D4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CFA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58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088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C0D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C3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61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4512D55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DCE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7B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5D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94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AE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8A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5C995A1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90713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6 Javne potreb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F7C9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8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FA2F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05F8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2B1C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0443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AF47C6" w:rsidRPr="00AF47C6" w14:paraId="06B60E4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2289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C2A4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DAC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996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5EA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C80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AF47C6" w:rsidRPr="00AF47C6" w14:paraId="5E74A7B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E1FC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796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654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F43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7F6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EB4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AF47C6" w:rsidRPr="00AF47C6" w14:paraId="5C6DD92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D2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4D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E1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F5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9A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F89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AF47C6" w:rsidRPr="00AF47C6" w14:paraId="0F24E5D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488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73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8A4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C9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CD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7D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AF47C6" w:rsidRPr="00AF47C6" w14:paraId="164FBE6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2BCA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Kulturn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5855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863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2938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217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00C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AF47C6" w:rsidRPr="00AF47C6" w14:paraId="0C42F7A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8E63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7FB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3A07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FC2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66D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C9C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AF47C6" w:rsidRPr="00AF47C6" w14:paraId="7131FBE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AFF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8C1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6A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24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28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E9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AF47C6" w:rsidRPr="00AF47C6" w14:paraId="2FEF414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7E0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15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23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843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AC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6D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AF47C6" w:rsidRPr="00AF47C6" w14:paraId="57A8D48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A7AF7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7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0590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824E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1631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6DD8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24C5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</w:tr>
      <w:tr w:rsidR="00AF47C6" w:rsidRPr="00AF47C6" w14:paraId="454198D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EE19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389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6AA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E01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743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48C8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</w:tr>
      <w:tr w:rsidR="00AF47C6" w:rsidRPr="00AF47C6" w14:paraId="2BEB112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159F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9CA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9D4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DE07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859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671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</w:tr>
      <w:tr w:rsidR="00AF47C6" w:rsidRPr="00AF47C6" w14:paraId="1E177F9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F4E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ED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2C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D4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0A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3B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</w:tr>
      <w:tr w:rsidR="00AF47C6" w:rsidRPr="00AF47C6" w14:paraId="00F69F4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6CE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7B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A0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D2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4F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79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</w:tr>
      <w:tr w:rsidR="00AF47C6" w:rsidRPr="00AF47C6" w14:paraId="4F7BE3A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88A4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327B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6BD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D7E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CEC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44B5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AF47C6" w:rsidRPr="00AF47C6" w14:paraId="11B02ED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93B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C6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98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5D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D1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BC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AF47C6" w:rsidRPr="00AF47C6" w14:paraId="644FD53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D64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3A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D56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C44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EA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7C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AF47C6" w:rsidRPr="00AF47C6" w14:paraId="17320DE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B4C99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3 Izgradnja dječjeg vrtića u Iva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CBE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CE7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C03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9CF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86B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</w:tr>
      <w:tr w:rsidR="00AF47C6" w:rsidRPr="00AF47C6" w14:paraId="5545AA0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D277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429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E4A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EEF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683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7FF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</w:tr>
      <w:tr w:rsidR="00AF47C6" w:rsidRPr="00AF47C6" w14:paraId="1CE91C9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D2D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3F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33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8B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F4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E1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</w:tr>
      <w:tr w:rsidR="00AF47C6" w:rsidRPr="00AF47C6" w14:paraId="3C7D734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0E3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7D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85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8B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7A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FF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</w:tr>
      <w:tr w:rsidR="00AF47C6" w:rsidRPr="00AF47C6" w14:paraId="4E39D44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D713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38B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810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4C1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B039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6C7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</w:tr>
      <w:tr w:rsidR="00AF47C6" w:rsidRPr="00AF47C6" w14:paraId="79C235A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DB1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6C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E1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24A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F2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B9B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</w:tr>
      <w:tr w:rsidR="00AF47C6" w:rsidRPr="00AF47C6" w14:paraId="656EB30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82B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57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957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48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A39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66A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</w:tr>
      <w:tr w:rsidR="00AF47C6" w:rsidRPr="00AF47C6" w14:paraId="362D65A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D669A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8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691D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8BAA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078F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063B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1A47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</w:tr>
      <w:tr w:rsidR="00AF47C6" w:rsidRPr="00AF47C6" w14:paraId="688F861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0AE7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moć obrazov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175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B5CC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24F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B3BD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389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</w:tr>
      <w:tr w:rsidR="00AF47C6" w:rsidRPr="00AF47C6" w14:paraId="2278AB8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717C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EB2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CB3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F417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E35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6C1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</w:tr>
      <w:tr w:rsidR="00AF47C6" w:rsidRPr="00AF47C6" w14:paraId="544CBB2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F61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E3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57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88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57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39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</w:tr>
      <w:tr w:rsidR="00AF47C6" w:rsidRPr="00AF47C6" w14:paraId="4FBDBC4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26C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C8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2A9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40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FF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35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</w:tr>
      <w:tr w:rsidR="00AF47C6" w:rsidRPr="00AF47C6" w14:paraId="1A55004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03C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D69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5D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9C2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72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A0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</w:tr>
      <w:tr w:rsidR="00AF47C6" w:rsidRPr="00AF47C6" w14:paraId="6E58B55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8199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otpora udrugama mlad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B97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E01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BF0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8053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EDE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F47C6" w:rsidRPr="00AF47C6" w14:paraId="72CF7BE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21B3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A71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113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ADD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5294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C6C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F47C6" w:rsidRPr="00AF47C6" w14:paraId="433954E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25A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06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A5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4D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6E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BF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F47C6" w:rsidRPr="00AF47C6" w14:paraId="2CF2FE3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85E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CC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E7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8EA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63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4AF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F47C6" w:rsidRPr="00AF47C6" w14:paraId="519F556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0F299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9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20F2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15CE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ACD1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E127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C495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AF47C6" w:rsidRPr="00AF47C6" w14:paraId="28AA19B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D33E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2 Ambulan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2CB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63DD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F77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4DF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AA0C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AF47C6" w:rsidRPr="00AF47C6" w14:paraId="3B0EF76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A577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4AC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44E8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4C7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F2C1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B5B0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AF47C6" w:rsidRPr="00AF47C6" w14:paraId="1905C06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F8B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87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1CD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1BE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13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AB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</w:tr>
      <w:tr w:rsidR="00AF47C6" w:rsidRPr="00AF47C6" w14:paraId="1B36422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A1E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1E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26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1E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5F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8A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</w:tr>
      <w:tr w:rsidR="00AF47C6" w:rsidRPr="00AF47C6" w14:paraId="29341BF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95C91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0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9EF6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603B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CAA1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9D1D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8F80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</w:tr>
      <w:tr w:rsidR="00AF47C6" w:rsidRPr="00AF47C6" w14:paraId="59C2836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22E7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Tekuće donacije vjersk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C13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4EA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699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F89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75E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F47C6" w:rsidRPr="00AF47C6" w14:paraId="03C715C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844A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4A0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1FC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445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940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55D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F47C6" w:rsidRPr="00AF47C6" w14:paraId="2431006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570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D0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A8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E2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3F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95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F47C6" w:rsidRPr="00AF47C6" w14:paraId="479BA06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B70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C58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32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27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2C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AE1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AF47C6" w:rsidRPr="00AF47C6" w14:paraId="2FA7D99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61BD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Kip Sv. 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B9D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86D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D93E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FAD2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29F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AF47C6" w:rsidRPr="00AF47C6" w14:paraId="513FA45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2BF2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EA2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E82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226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14E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486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AF47C6" w:rsidRPr="00AF47C6" w14:paraId="19E5E0D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835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BC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6D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829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F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37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AF47C6" w:rsidRPr="00AF47C6" w14:paraId="6C9987E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AB8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5F6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EC6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FA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19C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2F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AF47C6" w:rsidRPr="00AF47C6" w14:paraId="0915193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EA4F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001 Kapitalne donacije za izgradnju crk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93F4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F6B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C390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5B6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6E6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AF47C6" w:rsidRPr="00AF47C6" w14:paraId="1DEA76D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6138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D5D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9CC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4B5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B60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C245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AF47C6" w:rsidRPr="00AF47C6" w14:paraId="6215E9B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000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84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8B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46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C97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47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AF47C6" w:rsidRPr="00AF47C6" w14:paraId="4141515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41D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35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39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6DF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D98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DC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AF47C6" w:rsidRPr="00AF47C6" w14:paraId="1B7207C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DB74B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1 Gospodarenje otpa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AB77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2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221B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922C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C2AD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73CC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</w:tr>
      <w:tr w:rsidR="00AF47C6" w:rsidRPr="00AF47C6" w14:paraId="5197477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2558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Saniranje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BDA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151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DEF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1F8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868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</w:tr>
      <w:tr w:rsidR="00AF47C6" w:rsidRPr="00AF47C6" w14:paraId="2BA530C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E729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0B6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FDE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8C0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818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A54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</w:tr>
      <w:tr w:rsidR="00AF47C6" w:rsidRPr="00AF47C6" w14:paraId="60664B3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82E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DB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897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F0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D1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22F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AF47C6" w:rsidRPr="00AF47C6" w14:paraId="0A5467A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859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41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01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0F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82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F35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AF47C6" w:rsidRPr="00AF47C6" w14:paraId="6991A3A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8795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790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47C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473C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B3B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196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AF47C6" w:rsidRPr="00AF47C6" w14:paraId="16F6ACB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742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42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47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CD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705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A3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F47C6" w:rsidRPr="00AF47C6" w14:paraId="4526472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5DE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63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47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9F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DC4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D3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F47C6" w:rsidRPr="00AF47C6" w14:paraId="41D2B8F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550E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2 Održavanje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klažnog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CF03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93A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552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843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C721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</w:tr>
      <w:tr w:rsidR="00AF47C6" w:rsidRPr="00AF47C6" w14:paraId="62BB53C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FEF2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4F6E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1F8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5103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BE87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313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</w:tr>
      <w:tr w:rsidR="00AF47C6" w:rsidRPr="00AF47C6" w14:paraId="1ADC6CD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A48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24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0D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13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EAA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B0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</w:tr>
      <w:tr w:rsidR="00AF47C6" w:rsidRPr="00AF47C6" w14:paraId="000CE22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7DD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BA0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02E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E4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D7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E7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</w:tr>
      <w:tr w:rsidR="00AF47C6" w:rsidRPr="00AF47C6" w14:paraId="191A4FF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B927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331A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5877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B0D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905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38D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AF47C6" w:rsidRPr="00AF47C6" w14:paraId="6E08EF3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B28F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F2F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F5A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E409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05B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A34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AF47C6" w:rsidRPr="00AF47C6" w14:paraId="43A42AC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F9B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05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0DD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8C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42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7B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AF47C6" w:rsidRPr="00AF47C6" w14:paraId="1689588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5DD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5A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90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C1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0FF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0F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AF47C6" w:rsidRPr="00AF47C6" w14:paraId="10FE65A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69C5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Nabava komunaln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FA0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E00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ED0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E58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5522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AF47C6" w:rsidRPr="00AF47C6" w14:paraId="2181FE0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DD72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10F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A7B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DE0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8F9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4BE3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AF47C6" w:rsidRPr="00AF47C6" w14:paraId="3C2E1B3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09C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0A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70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F8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50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06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</w:tr>
      <w:tr w:rsidR="00AF47C6" w:rsidRPr="00AF47C6" w14:paraId="767F38E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EAB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54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18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14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EC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37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</w:tr>
      <w:tr w:rsidR="00AF47C6" w:rsidRPr="00AF47C6" w14:paraId="735A4C1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124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90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5D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FE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7B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31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</w:tr>
      <w:tr w:rsidR="00AF47C6" w:rsidRPr="00AF47C6" w14:paraId="504BE9A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509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F7D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3F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E6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93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56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</w:tr>
      <w:tr w:rsidR="00AF47C6" w:rsidRPr="00AF47C6" w14:paraId="3A8E090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01F9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003 Opremanje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klažnog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5C92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288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94A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B5DF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1EF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1253F1B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DDB6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A981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870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7BF5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552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DE70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0A32126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105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B5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71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A1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8D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28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6853044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DAA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13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249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739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A9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68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11B3635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D92CB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2 Ulaganje i održavanje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3D35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044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32E8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0A5C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8E9D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3F8A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</w:tr>
      <w:tr w:rsidR="00AF47C6" w:rsidRPr="00AF47C6" w14:paraId="7F2789D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7072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1 Održavanje objeka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F2B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68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598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16C3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5EF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919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</w:tr>
      <w:tr w:rsidR="00AF47C6" w:rsidRPr="00AF47C6" w14:paraId="531B06E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03B6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BAA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F9E6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C11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503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0A1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</w:tr>
      <w:tr w:rsidR="00AF47C6" w:rsidRPr="00AF47C6" w14:paraId="23B2889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2A2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E4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16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BF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EC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95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</w:tr>
      <w:tr w:rsidR="00AF47C6" w:rsidRPr="00AF47C6" w14:paraId="566C3C4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F46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F7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2D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36F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450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BF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</w:tr>
      <w:tr w:rsidR="00AF47C6" w:rsidRPr="00AF47C6" w14:paraId="11034EC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0619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AEF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9F7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4243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F8E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EA4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</w:tr>
      <w:tr w:rsidR="00AF47C6" w:rsidRPr="00AF47C6" w14:paraId="1F67176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6A9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EF2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90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7A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F9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08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AF47C6" w:rsidRPr="00AF47C6" w14:paraId="2A11169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CCB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13F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2A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701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E5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42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AF47C6" w:rsidRPr="00AF47C6" w14:paraId="4905883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C460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91C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78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E9DB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694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C1D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88B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</w:tr>
      <w:tr w:rsidR="00AF47C6" w:rsidRPr="00AF47C6" w14:paraId="0A9E828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3C1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05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114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53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554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29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00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</w:tr>
      <w:tr w:rsidR="00AF47C6" w:rsidRPr="00AF47C6" w14:paraId="416E38F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78D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F9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114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874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95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B0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153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</w:tr>
      <w:tr w:rsidR="00AF47C6" w:rsidRPr="00AF47C6" w14:paraId="548CCD6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3E9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6D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9.16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74A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69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2D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C5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AF47C6" w:rsidRPr="00AF47C6" w14:paraId="63C7D18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A02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987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9.16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0AC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6B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2D7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BA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AF47C6" w:rsidRPr="00AF47C6" w14:paraId="0BB7775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EB7B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Ulaganja u društvene objek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3C5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96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E31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F92C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BDF9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C8E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</w:tr>
      <w:tr w:rsidR="00AF47C6" w:rsidRPr="00AF47C6" w14:paraId="1C136B4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93AE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8687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B6C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C0C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A21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B0C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</w:tr>
      <w:tr w:rsidR="00AF47C6" w:rsidRPr="00AF47C6" w14:paraId="46495A4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F21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15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9F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7A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15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28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AF47C6" w:rsidRPr="00AF47C6" w14:paraId="6E727E9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84F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AE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90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993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B4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3EF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AF47C6" w:rsidRPr="00AF47C6" w14:paraId="359CA72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0113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EA8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347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DAA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C99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C6D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AF47C6" w:rsidRPr="00AF47C6" w14:paraId="5645241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8F7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D2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F9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E68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77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B52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AF47C6" w:rsidRPr="00AF47C6" w14:paraId="0B4FECF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53C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59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F64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79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90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63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AF47C6" w:rsidRPr="00AF47C6" w14:paraId="3CAD1F6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2140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8D15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402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241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19D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314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F47C6" w:rsidRPr="00AF47C6" w14:paraId="1C2D326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048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49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5E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A1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BE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12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6CD027C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637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7EC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F1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327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CF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29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F47C6" w:rsidRPr="00AF47C6" w14:paraId="0A851AE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30F6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4 Energetska obn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7F4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01B5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50D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60C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BE46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</w:tr>
      <w:tr w:rsidR="00AF47C6" w:rsidRPr="00AF47C6" w14:paraId="3BCDC40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5FC9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522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2FF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85DB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F6F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6E2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</w:tr>
      <w:tr w:rsidR="00AF47C6" w:rsidRPr="00AF47C6" w14:paraId="0B21CC6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C6A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95F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5D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8F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4B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19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</w:tr>
      <w:tr w:rsidR="00AF47C6" w:rsidRPr="00AF47C6" w14:paraId="0965FD0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877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CA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27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D3B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63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A1E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</w:tr>
      <w:tr w:rsidR="00AF47C6" w:rsidRPr="00AF47C6" w14:paraId="6E56706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7B9E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309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7B9A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AC4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D000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7D6C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</w:tr>
      <w:tr w:rsidR="00AF47C6" w:rsidRPr="00AF47C6" w14:paraId="61FC17C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BB1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8A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0B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67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1A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42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</w:tr>
      <w:tr w:rsidR="00AF47C6" w:rsidRPr="00AF47C6" w14:paraId="13EA1E3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D7A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664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D39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1B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E01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486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</w:tr>
      <w:tr w:rsidR="00AF47C6" w:rsidRPr="00AF47C6" w14:paraId="6EE4745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5182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5 Ulaganja u objekte u vlasništvu Općine Antunov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115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103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57B2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31C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CD85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AF47C6" w:rsidRPr="00AF47C6" w14:paraId="39DF6B9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F4B3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B61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7DD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A01C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3B7D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1817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AF47C6" w:rsidRPr="00AF47C6" w14:paraId="52DDC8D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921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DB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F4E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63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57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F5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AF47C6" w:rsidRPr="00AF47C6" w14:paraId="4D43289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D10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9C3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6B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98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513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00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AF47C6" w:rsidRPr="00AF47C6" w14:paraId="5935C7B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785F5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3 Urbanizam i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055A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805F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CB1F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886B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9A9A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</w:tr>
      <w:tr w:rsidR="00AF47C6" w:rsidRPr="00AF47C6" w14:paraId="7BC3E0D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BA6F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EBA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E8CA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77C2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38E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E9D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</w:tr>
      <w:tr w:rsidR="00AF47C6" w:rsidRPr="00AF47C6" w14:paraId="629461D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484B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9FBE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20D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3813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18F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FA2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37359C9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569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C8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F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05A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C70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94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464547F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2D5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C4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6A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B80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B72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6D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04AD292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7CB1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25B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4187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ABF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CD0A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D0CB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</w:tr>
      <w:tr w:rsidR="00AF47C6" w:rsidRPr="00AF47C6" w14:paraId="62EF2B0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E6B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B3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2D6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FE3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4A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3A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</w:tr>
      <w:tr w:rsidR="00AF47C6" w:rsidRPr="00AF47C6" w14:paraId="46DB337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C1D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6E9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3A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8C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32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B5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</w:tr>
      <w:tr w:rsidR="00AF47C6" w:rsidRPr="00AF47C6" w14:paraId="1AB677D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2E57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09D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5C4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5243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B0F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419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</w:tr>
      <w:tr w:rsidR="00AF47C6" w:rsidRPr="00AF47C6" w14:paraId="0395DFA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A7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799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B5A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988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FF8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177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</w:tr>
      <w:tr w:rsidR="00AF47C6" w:rsidRPr="00AF47C6" w14:paraId="6A74BC7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2F7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95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EA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49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79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4C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</w:tr>
      <w:tr w:rsidR="00AF47C6" w:rsidRPr="00AF47C6" w14:paraId="24129AA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6F031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4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303A5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39B8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6D8AE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7593A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AE7D8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</w:tr>
      <w:tr w:rsidR="00AF47C6" w:rsidRPr="00AF47C6" w14:paraId="2D3394D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C3E71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lanski doku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08E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8EF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33D3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F7E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178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</w:tr>
      <w:tr w:rsidR="00AF47C6" w:rsidRPr="00AF47C6" w14:paraId="696A121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172B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B8AA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2AC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E7AB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6B5E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DC0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</w:tr>
      <w:tr w:rsidR="00AF47C6" w:rsidRPr="00AF47C6" w14:paraId="4AF7EFE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054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6C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054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CA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52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E48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AF47C6" w:rsidRPr="00AF47C6" w14:paraId="2FD0C81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058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46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C6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0C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250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66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AF47C6" w:rsidRPr="00AF47C6" w14:paraId="61BE988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9DF0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787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4EC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05FF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DD4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DE5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1DEE963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DC24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68A9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FB4E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BA0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B995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58C9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AF47C6" w:rsidRPr="00AF47C6" w14:paraId="685A6BB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289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242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711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85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2D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E8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24FFDDB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684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29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50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B50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28A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66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08AA546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949A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Vatroga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6EF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FBB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DE97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2CD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F778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AF47C6" w:rsidRPr="00AF47C6" w14:paraId="219A29D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50C9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CF54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B89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C526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14B0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8F63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AF47C6" w:rsidRPr="00AF47C6" w14:paraId="1CA0AAFE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0E2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54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3D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F49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99C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2F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</w:tr>
      <w:tr w:rsidR="00AF47C6" w:rsidRPr="00AF47C6" w14:paraId="7BE5CC2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A23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7F1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E57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508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821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A2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AF47C6" w:rsidRPr="00AF47C6" w14:paraId="530801C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AA2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E9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AF4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4EA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D7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4F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</w:tr>
      <w:tr w:rsidR="00AF47C6" w:rsidRPr="00AF47C6" w14:paraId="72A5C81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9FAB3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4 Spašavanje, zaštita života i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E62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AC6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692E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6D9C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02D4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AF47C6" w:rsidRPr="00AF47C6" w14:paraId="3B5E2B7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A2F9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A356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081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FED2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900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5BBB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AF47C6" w:rsidRPr="00AF47C6" w14:paraId="6D35F28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A75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C6C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F3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41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99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A9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AF47C6" w:rsidRPr="00AF47C6" w14:paraId="4AA1BB6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FE5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1C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79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13F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DBF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BE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AF47C6" w:rsidRPr="00AF47C6" w14:paraId="41A2FAC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EE1B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5 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EB2F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50AB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81B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FA5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034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</w:tr>
      <w:tr w:rsidR="00AF47C6" w:rsidRPr="00AF47C6" w14:paraId="4C9A85F0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BCD2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612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5C8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D84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A6C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BDC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</w:tr>
      <w:tr w:rsidR="00AF47C6" w:rsidRPr="00AF47C6" w14:paraId="414645F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3668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F1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94E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BBC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B01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14C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</w:tr>
      <w:tr w:rsidR="00AF47C6" w:rsidRPr="00AF47C6" w14:paraId="73901A1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8C0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B9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F9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476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2F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89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</w:tr>
      <w:tr w:rsidR="00AF47C6" w:rsidRPr="00AF47C6" w14:paraId="67986AF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4685C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5 Političke stran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1098C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C2E8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617C7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F191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68412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AF47C6" w:rsidRPr="00AF47C6" w14:paraId="4C8AF74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C012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Tekuće donacije političkim strank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732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069F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E0D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A590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73AE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AF47C6" w:rsidRPr="00AF47C6" w14:paraId="429A229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D1CF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B1B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05A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190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FB1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FAFD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AF47C6" w:rsidRPr="00AF47C6" w14:paraId="32870B9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30B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E85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2C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AB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86E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2B4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AF47C6" w:rsidRPr="00AF47C6" w14:paraId="3B8729A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081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716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CFA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5BE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1D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8E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AF47C6" w:rsidRPr="00AF47C6" w14:paraId="4EE8A42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559B8C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7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F3F72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5E359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3ABD3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78EAD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D57B5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AF47C6" w:rsidRPr="00AF47C6" w14:paraId="3B77D93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F0C5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a udrugama za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7E3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D725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926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8EA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8C1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AF47C6" w:rsidRPr="00AF47C6" w14:paraId="7A3C822D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565E6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3F73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FF31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E7C3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064A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1711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AF47C6" w:rsidRPr="00AF47C6" w14:paraId="1B9D135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FE1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486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B7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F03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1A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83B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AF47C6" w:rsidRPr="00AF47C6" w14:paraId="293FE957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E73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808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4D6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55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D4D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0B1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AF47C6" w:rsidRPr="00AF47C6" w14:paraId="0761EB0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777B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8 Razvoj 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129A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C818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64F67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50B66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7298E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AF47C6" w:rsidRPr="00AF47C6" w14:paraId="359B2AA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356F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3 Info stup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C8FA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EFA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8E9E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25C2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5E2D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AF47C6" w:rsidRPr="00AF47C6" w14:paraId="18386AC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FB0B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94F0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994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4EA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02CC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2057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AF47C6" w:rsidRPr="00AF47C6" w14:paraId="0648097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A8F0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D25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2E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843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FE2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7DB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AF47C6" w:rsidRPr="00AF47C6" w14:paraId="513A6FA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B30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6F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1FF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931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46E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F7E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AF47C6" w:rsidRPr="00AF47C6" w14:paraId="5FE9877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D94B3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0 Obnovljivi izvori energ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81B2E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B8989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C1ADF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3AEA6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3ED12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F47C6" w:rsidRPr="00AF47C6" w14:paraId="2A8B54FC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E23E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Solarne elektr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D021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7179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185E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BAF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B9E7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F47C6" w:rsidRPr="00AF47C6" w14:paraId="3EB6BDA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816E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7F1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85E3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37DB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B64A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0F57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AF47C6" w:rsidRPr="00AF47C6" w14:paraId="78C56C5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E2E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F58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3D0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870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85B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8E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AF47C6" w:rsidRPr="00AF47C6" w14:paraId="2204274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D411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293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26B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D3C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B5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E1E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AF47C6" w:rsidRPr="00AF47C6" w14:paraId="13540ED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635F6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1 Razvoj po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B76EE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2600A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F439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4CB36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8AC92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</w:tr>
      <w:tr w:rsidR="00AF47C6" w:rsidRPr="00AF47C6" w14:paraId="7BA56B8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981D5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1 Centar za </w:t>
            </w:r>
            <w:proofErr w:type="spellStart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</w:t>
            </w:r>
            <w:proofErr w:type="spellEnd"/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azvoj, poduzetništvo i inov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E8C4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881C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8283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B3C9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1383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AF47C6" w:rsidRPr="00AF47C6" w14:paraId="516BD9D6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A9E3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71A4B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8774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3C17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0FB2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088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AF47C6" w:rsidRPr="00AF47C6" w14:paraId="677FBF3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D2A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72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E7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3B4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A76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CC0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AF47C6" w:rsidRPr="00AF47C6" w14:paraId="747CA93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AF27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21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E41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F58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596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625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AF47C6" w:rsidRPr="00AF47C6" w14:paraId="774BD644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4048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ktivnost A100002 Promidžba poduzet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F75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A99E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F7B3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641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C7E0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AF47C6" w:rsidRPr="00AF47C6" w14:paraId="48156733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7D4F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02A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429D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6ECA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0EB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86A5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AF47C6" w:rsidRPr="00AF47C6" w14:paraId="33CEEC8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DB34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006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E3F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0F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F3E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2C9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AF47C6" w:rsidRPr="00AF47C6" w14:paraId="3BBB9A5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F0E9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6C0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2B7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ABA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F2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60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AF47C6" w:rsidRPr="00AF47C6" w14:paraId="14D41402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1D616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3 Jačanje gospodar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E7F92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4DB19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A2F40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797CD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B780C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AF47C6" w:rsidRPr="00AF47C6" w14:paraId="5DB02AE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04FA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001 Sufinanciranje kamata na stambene kred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D5C6F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F1FA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DA09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745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EC8F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AF47C6" w:rsidRPr="00AF47C6" w14:paraId="2EE8C731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AE03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CD21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52468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2A3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A04A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0D85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AF47C6" w:rsidRPr="00AF47C6" w14:paraId="6DC9486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7C1E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98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996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290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F47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332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F47C6" w:rsidRPr="00AF47C6" w14:paraId="2B1D966B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3EFB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A71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C9D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D2F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E8E3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100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AF47C6" w:rsidRPr="00AF47C6" w14:paraId="5800D6C8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205CAA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4 Zaštita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9683A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6643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7F0F82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82C85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4D855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AF47C6" w:rsidRPr="00AF47C6" w14:paraId="62613109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CACBF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Zaštita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2B45E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E628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68991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8662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4B8C5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AF47C6" w:rsidRPr="00AF47C6" w14:paraId="183E1005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30D7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DEF6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5E0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8693D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A2447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E667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AF47C6" w:rsidRPr="00AF47C6" w14:paraId="0DF62F5A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3E0D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CD6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35DF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884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C9BC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D38A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AF47C6" w:rsidRPr="00AF47C6" w14:paraId="3F403D3F" w14:textId="77777777" w:rsidTr="00AF47C6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42F2" w14:textId="77777777" w:rsidR="00AF47C6" w:rsidRPr="00AF47C6" w:rsidRDefault="00AF47C6" w:rsidP="00AF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88C0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FAD9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538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AC06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1714" w14:textId="77777777" w:rsidR="00AF47C6" w:rsidRPr="00AF47C6" w:rsidRDefault="00AF47C6" w:rsidP="00AF4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7C6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</w:tbl>
    <w:p w14:paraId="7108A731" w14:textId="77777777" w:rsidR="00AF47C6" w:rsidRDefault="00AF47C6" w:rsidP="00AF47C6">
      <w:pPr>
        <w:pStyle w:val="Tijeloteksta2"/>
        <w:ind w:left="-426"/>
        <w:jc w:val="both"/>
        <w:rPr>
          <w:rFonts w:ascii="Times New Roman" w:hAnsi="Times New Roman"/>
          <w:b w:val="0"/>
          <w:szCs w:val="24"/>
        </w:rPr>
      </w:pPr>
    </w:p>
    <w:p w14:paraId="0903E5AD" w14:textId="77777777" w:rsidR="00AF47C6" w:rsidRDefault="00AF47C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56103CE" w14:textId="77777777" w:rsidR="006860E3" w:rsidRDefault="006860E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28ED744" w14:textId="77777777" w:rsidR="005203FF" w:rsidRDefault="005203F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3BF35B1" w14:textId="77777777" w:rsidR="00EE5E8B" w:rsidRDefault="00A65AD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I.  ZAVRŠNE ODREDBE</w:t>
      </w:r>
    </w:p>
    <w:p w14:paraId="697BA329" w14:textId="77777777" w:rsidR="00EE5E8B" w:rsidRDefault="00EE5E8B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72F5042" w14:textId="77777777" w:rsidR="00EE5E8B" w:rsidRDefault="00A65ADE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7D26D12F" w14:textId="77777777" w:rsidR="00EE5E8B" w:rsidRDefault="00EE5E8B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533F6C7" w14:textId="77777777" w:rsidR="00EE5E8B" w:rsidRDefault="00A65AD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ijedlog Proračuna daje se Općinskom vijeću Općine Antunovac na razmatranje.</w:t>
      </w:r>
    </w:p>
    <w:p w14:paraId="1C6A81AE" w14:textId="77777777" w:rsidR="00EE5E8B" w:rsidRDefault="00EE5E8B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410B1C7" w14:textId="77777777" w:rsidR="005203FF" w:rsidRDefault="005203FF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CFDB2D3" w14:textId="6868E1D4" w:rsidR="00EE5E8B" w:rsidRDefault="00A65AD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2</w:t>
      </w:r>
      <w:r w:rsidR="00866B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1/01</w:t>
      </w:r>
    </w:p>
    <w:p w14:paraId="6BC20E7C" w14:textId="12ECF185" w:rsidR="00EE5E8B" w:rsidRDefault="00A65ADE">
      <w:pPr>
        <w:pStyle w:val="Tijeloteksta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RBROJ: 2158-08-01-2</w:t>
      </w:r>
      <w:r w:rsidR="00866B33">
        <w:rPr>
          <w:rFonts w:ascii="Times New Roman" w:hAnsi="Times New Roman"/>
          <w:noProof w:val="0"/>
          <w:szCs w:val="24"/>
        </w:rPr>
        <w:t>5</w:t>
      </w:r>
      <w:r>
        <w:rPr>
          <w:rFonts w:ascii="Times New Roman" w:hAnsi="Times New Roman"/>
          <w:noProof w:val="0"/>
          <w:szCs w:val="24"/>
        </w:rPr>
        <w:t>-</w:t>
      </w:r>
      <w:r w:rsidR="00866B33">
        <w:rPr>
          <w:rFonts w:ascii="Times New Roman" w:hAnsi="Times New Roman"/>
          <w:noProof w:val="0"/>
          <w:szCs w:val="24"/>
        </w:rPr>
        <w:t>50</w:t>
      </w:r>
    </w:p>
    <w:p w14:paraId="0EB28FFB" w14:textId="2ACD18CC" w:rsidR="00EE5E8B" w:rsidRDefault="00A65ADE">
      <w:pPr>
        <w:pStyle w:val="Tijeloteksta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 Antunovcu, 1</w:t>
      </w:r>
      <w:r w:rsidR="00866B33">
        <w:rPr>
          <w:rFonts w:ascii="Times New Roman" w:hAnsi="Times New Roman"/>
          <w:noProof w:val="0"/>
          <w:szCs w:val="24"/>
        </w:rPr>
        <w:t>4</w:t>
      </w:r>
      <w:r>
        <w:rPr>
          <w:rFonts w:ascii="Times New Roman" w:hAnsi="Times New Roman"/>
          <w:noProof w:val="0"/>
          <w:szCs w:val="24"/>
        </w:rPr>
        <w:t>. studenoga 202</w:t>
      </w:r>
      <w:r w:rsidR="00866B33">
        <w:rPr>
          <w:rFonts w:ascii="Times New Roman" w:hAnsi="Times New Roman"/>
          <w:noProof w:val="0"/>
          <w:szCs w:val="24"/>
        </w:rPr>
        <w:t>5</w:t>
      </w:r>
      <w:r>
        <w:rPr>
          <w:rFonts w:ascii="Times New Roman" w:hAnsi="Times New Roman"/>
          <w:noProof w:val="0"/>
          <w:szCs w:val="24"/>
        </w:rPr>
        <w:t>. godine</w:t>
      </w:r>
    </w:p>
    <w:p w14:paraId="45590C79" w14:textId="77777777" w:rsidR="00CE2DCA" w:rsidRDefault="00CE2DCA">
      <w:pPr>
        <w:pStyle w:val="Tijeloteksta"/>
        <w:rPr>
          <w:rFonts w:ascii="Times New Roman" w:hAnsi="Times New Roman"/>
          <w:noProof w:val="0"/>
          <w:szCs w:val="24"/>
        </w:rPr>
      </w:pPr>
    </w:p>
    <w:p w14:paraId="734A3712" w14:textId="77777777" w:rsidR="00EE5E8B" w:rsidRDefault="00A65ADE"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  <w:t>OPĆINSKI NAČELNIK</w:t>
      </w:r>
    </w:p>
    <w:p w14:paraId="012F91CC" w14:textId="77777777" w:rsidR="00EE5E8B" w:rsidRDefault="00A65ADE"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  <w:t xml:space="preserve">Davor </w:t>
      </w:r>
      <w:proofErr w:type="spellStart"/>
      <w:r>
        <w:rPr>
          <w:rFonts w:ascii="Times New Roman" w:hAnsi="Times New Roman"/>
          <w:noProof w:val="0"/>
          <w:szCs w:val="24"/>
        </w:rPr>
        <w:t>Tubanjski</w:t>
      </w:r>
      <w:proofErr w:type="spellEnd"/>
      <w:r>
        <w:rPr>
          <w:rFonts w:ascii="Times New Roman" w:hAnsi="Times New Roman"/>
          <w:noProof w:val="0"/>
          <w:szCs w:val="24"/>
        </w:rPr>
        <w:t xml:space="preserve">, </w:t>
      </w:r>
      <w:proofErr w:type="spellStart"/>
      <w:r>
        <w:rPr>
          <w:rFonts w:ascii="Times New Roman" w:hAnsi="Times New Roman"/>
          <w:noProof w:val="0"/>
          <w:szCs w:val="24"/>
        </w:rPr>
        <w:t>bacc</w:t>
      </w:r>
      <w:proofErr w:type="spellEnd"/>
      <w:r>
        <w:rPr>
          <w:rFonts w:ascii="Times New Roman" w:hAnsi="Times New Roman"/>
          <w:noProof w:val="0"/>
          <w:szCs w:val="24"/>
        </w:rPr>
        <w:t xml:space="preserve">. ing. </w:t>
      </w:r>
      <w:proofErr w:type="spellStart"/>
      <w:r>
        <w:rPr>
          <w:rFonts w:ascii="Times New Roman" w:hAnsi="Times New Roman"/>
          <w:noProof w:val="0"/>
          <w:szCs w:val="24"/>
        </w:rPr>
        <w:t>agr</w:t>
      </w:r>
      <w:proofErr w:type="spellEnd"/>
      <w:r>
        <w:rPr>
          <w:rFonts w:ascii="Times New Roman" w:hAnsi="Times New Roman"/>
          <w:noProof w:val="0"/>
          <w:szCs w:val="24"/>
        </w:rPr>
        <w:t>.</w:t>
      </w:r>
    </w:p>
    <w:sectPr w:rsidR="00EE5E8B">
      <w:headerReference w:type="even" r:id="rId8"/>
      <w:footerReference w:type="default" r:id="rId9"/>
      <w:pgSz w:w="16838" w:h="11906" w:orient="landscape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06B7" w14:textId="77777777" w:rsidR="00EE5E8B" w:rsidRDefault="00A65ADE">
      <w:r>
        <w:separator/>
      </w:r>
    </w:p>
  </w:endnote>
  <w:endnote w:type="continuationSeparator" w:id="0">
    <w:p w14:paraId="51178A41" w14:textId="77777777" w:rsidR="00EE5E8B" w:rsidRDefault="00A6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86CB" w14:textId="77777777" w:rsidR="00EE5E8B" w:rsidRDefault="00A65AD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6</w:t>
    </w:r>
    <w:r>
      <w:rPr>
        <w:noProof/>
      </w:rPr>
      <w:fldChar w:fldCharType="end"/>
    </w:r>
  </w:p>
  <w:p w14:paraId="70CA129A" w14:textId="77777777" w:rsidR="00EE5E8B" w:rsidRDefault="00EE5E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F416" w14:textId="77777777" w:rsidR="00EE5E8B" w:rsidRDefault="00A65ADE">
      <w:r>
        <w:separator/>
      </w:r>
    </w:p>
  </w:footnote>
  <w:footnote w:type="continuationSeparator" w:id="0">
    <w:p w14:paraId="45CE13F6" w14:textId="77777777" w:rsidR="00EE5E8B" w:rsidRDefault="00A6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0EA2" w14:textId="77777777" w:rsidR="00EE5E8B" w:rsidRDefault="00A65AD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D32FDF" w14:textId="77777777" w:rsidR="00EE5E8B" w:rsidRDefault="00EE5E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299539">
    <w:abstractNumId w:val="32"/>
  </w:num>
  <w:num w:numId="2" w16cid:durableId="192498780">
    <w:abstractNumId w:val="16"/>
  </w:num>
  <w:num w:numId="3" w16cid:durableId="1850212905">
    <w:abstractNumId w:val="13"/>
  </w:num>
  <w:num w:numId="4" w16cid:durableId="1274901681">
    <w:abstractNumId w:val="23"/>
  </w:num>
  <w:num w:numId="5" w16cid:durableId="1453591341">
    <w:abstractNumId w:val="12"/>
  </w:num>
  <w:num w:numId="6" w16cid:durableId="1143429096">
    <w:abstractNumId w:val="15"/>
  </w:num>
  <w:num w:numId="7" w16cid:durableId="1894079548">
    <w:abstractNumId w:val="17"/>
  </w:num>
  <w:num w:numId="8" w16cid:durableId="1189369934">
    <w:abstractNumId w:val="19"/>
  </w:num>
  <w:num w:numId="9" w16cid:durableId="289635768">
    <w:abstractNumId w:val="38"/>
  </w:num>
  <w:num w:numId="10" w16cid:durableId="1484659229">
    <w:abstractNumId w:val="44"/>
  </w:num>
  <w:num w:numId="11" w16cid:durableId="2035689118">
    <w:abstractNumId w:val="0"/>
  </w:num>
  <w:num w:numId="12" w16cid:durableId="648749446">
    <w:abstractNumId w:val="31"/>
  </w:num>
  <w:num w:numId="13" w16cid:durableId="722296048">
    <w:abstractNumId w:val="20"/>
  </w:num>
  <w:num w:numId="14" w16cid:durableId="1235823194">
    <w:abstractNumId w:val="43"/>
  </w:num>
  <w:num w:numId="15" w16cid:durableId="1535268849">
    <w:abstractNumId w:val="24"/>
  </w:num>
  <w:num w:numId="16" w16cid:durableId="507720613">
    <w:abstractNumId w:val="35"/>
  </w:num>
  <w:num w:numId="17" w16cid:durableId="1503162531">
    <w:abstractNumId w:val="8"/>
  </w:num>
  <w:num w:numId="18" w16cid:durableId="822703043">
    <w:abstractNumId w:val="7"/>
  </w:num>
  <w:num w:numId="19" w16cid:durableId="1411391507">
    <w:abstractNumId w:val="9"/>
  </w:num>
  <w:num w:numId="20" w16cid:durableId="583339733">
    <w:abstractNumId w:val="14"/>
  </w:num>
  <w:num w:numId="21" w16cid:durableId="890186842">
    <w:abstractNumId w:val="36"/>
  </w:num>
  <w:num w:numId="22" w16cid:durableId="874853257">
    <w:abstractNumId w:val="4"/>
  </w:num>
  <w:num w:numId="23" w16cid:durableId="664239922">
    <w:abstractNumId w:val="27"/>
  </w:num>
  <w:num w:numId="24" w16cid:durableId="1795948826">
    <w:abstractNumId w:val="34"/>
  </w:num>
  <w:num w:numId="25" w16cid:durableId="1800538332">
    <w:abstractNumId w:val="6"/>
  </w:num>
  <w:num w:numId="26" w16cid:durableId="1839348069">
    <w:abstractNumId w:val="22"/>
  </w:num>
  <w:num w:numId="27" w16cid:durableId="266278831">
    <w:abstractNumId w:val="18"/>
  </w:num>
  <w:num w:numId="28" w16cid:durableId="1188373673">
    <w:abstractNumId w:val="1"/>
  </w:num>
  <w:num w:numId="29" w16cid:durableId="306476901">
    <w:abstractNumId w:val="21"/>
  </w:num>
  <w:num w:numId="30" w16cid:durableId="199517724">
    <w:abstractNumId w:val="33"/>
  </w:num>
  <w:num w:numId="31" w16cid:durableId="1187139084">
    <w:abstractNumId w:val="3"/>
  </w:num>
  <w:num w:numId="32" w16cid:durableId="634023992">
    <w:abstractNumId w:val="26"/>
  </w:num>
  <w:num w:numId="33" w16cid:durableId="455686341">
    <w:abstractNumId w:val="40"/>
  </w:num>
  <w:num w:numId="34" w16cid:durableId="1970623138">
    <w:abstractNumId w:val="5"/>
  </w:num>
  <w:num w:numId="35" w16cid:durableId="1752771644">
    <w:abstractNumId w:val="10"/>
  </w:num>
  <w:num w:numId="36" w16cid:durableId="117340366">
    <w:abstractNumId w:val="42"/>
  </w:num>
  <w:num w:numId="37" w16cid:durableId="194735037">
    <w:abstractNumId w:val="28"/>
  </w:num>
  <w:num w:numId="38" w16cid:durableId="434250064">
    <w:abstractNumId w:val="11"/>
  </w:num>
  <w:num w:numId="39" w16cid:durableId="457721510">
    <w:abstractNumId w:val="39"/>
  </w:num>
  <w:num w:numId="40" w16cid:durableId="1952012929">
    <w:abstractNumId w:val="41"/>
  </w:num>
  <w:num w:numId="41" w16cid:durableId="1955206089">
    <w:abstractNumId w:val="25"/>
  </w:num>
  <w:num w:numId="42" w16cid:durableId="1350449270">
    <w:abstractNumId w:val="2"/>
  </w:num>
  <w:num w:numId="43" w16cid:durableId="2007199639">
    <w:abstractNumId w:val="30"/>
  </w:num>
  <w:num w:numId="44" w16cid:durableId="1903564926">
    <w:abstractNumId w:val="37"/>
  </w:num>
  <w:num w:numId="45" w16cid:durableId="1265531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8B"/>
    <w:rsid w:val="00473578"/>
    <w:rsid w:val="005203FF"/>
    <w:rsid w:val="006860E3"/>
    <w:rsid w:val="00743383"/>
    <w:rsid w:val="007443BB"/>
    <w:rsid w:val="00866B33"/>
    <w:rsid w:val="008C125B"/>
    <w:rsid w:val="0092793C"/>
    <w:rsid w:val="00A35591"/>
    <w:rsid w:val="00A65ADE"/>
    <w:rsid w:val="00AB3FBF"/>
    <w:rsid w:val="00AF47C6"/>
    <w:rsid w:val="00B2475C"/>
    <w:rsid w:val="00B53963"/>
    <w:rsid w:val="00C8700D"/>
    <w:rsid w:val="00C90A8B"/>
    <w:rsid w:val="00CE21BC"/>
    <w:rsid w:val="00CE2DCA"/>
    <w:rsid w:val="00E213E9"/>
    <w:rsid w:val="00E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1D112"/>
  <w15:docId w15:val="{4B2D44C8-8A53-4175-A3F6-04ED8BC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pPr>
      <w:ind w:left="180" w:firstLine="528"/>
      <w:jc w:val="both"/>
    </w:pPr>
  </w:style>
  <w:style w:type="paragraph" w:styleId="Tijeloteksta">
    <w:name w:val="Body Text"/>
    <w:basedOn w:val="Normal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pPr>
      <w:spacing w:before="100" w:beforeAutospacing="1" w:after="100" w:afterAutospacing="1"/>
    </w:pPr>
  </w:style>
  <w:style w:type="paragraph" w:customStyle="1" w:styleId="xl84">
    <w:name w:val="xl84"/>
    <w:basedOn w:val="Normal"/>
    <w:pPr>
      <w:spacing w:before="100" w:beforeAutospacing="1" w:after="100" w:afterAutospacing="1"/>
    </w:pPr>
  </w:style>
  <w:style w:type="paragraph" w:customStyle="1" w:styleId="xl85">
    <w:name w:val="xl85"/>
    <w:basedOn w:val="Normal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86">
    <w:name w:val="xl8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E48-5BDB-4151-B40E-F04248D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1</Pages>
  <Words>6600</Words>
  <Characters>47346</Characters>
  <Application>Microsoft Office Word</Application>
  <DocSecurity>0</DocSecurity>
  <Lines>394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5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Davor Glavica</cp:lastModifiedBy>
  <cp:revision>31</cp:revision>
  <cp:lastPrinted>2024-11-15T09:39:00Z</cp:lastPrinted>
  <dcterms:created xsi:type="dcterms:W3CDTF">2018-10-30T09:23:00Z</dcterms:created>
  <dcterms:modified xsi:type="dcterms:W3CDTF">2025-11-14T07:41:00Z</dcterms:modified>
</cp:coreProperties>
</file>